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7BF" w:rsidRDefault="00873BF6" w:rsidP="007967BF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номная некоммерческая организация</w:t>
      </w:r>
    </w:p>
    <w:p w:rsidR="007967BF" w:rsidRDefault="007967BF" w:rsidP="007967BF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го профессионального образования</w:t>
      </w:r>
    </w:p>
    <w:p w:rsidR="007967BF" w:rsidRDefault="007967BF" w:rsidP="007967BF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Институт непрерывного образования»</w:t>
      </w:r>
    </w:p>
    <w:p w:rsidR="007967BF" w:rsidRDefault="007967BF" w:rsidP="007967BF">
      <w:pPr>
        <w:jc w:val="center"/>
        <w:rPr>
          <w:rFonts w:ascii="Calibri" w:hAnsi="Calibri" w:cs="Calibri"/>
          <w:b/>
          <w:bCs/>
        </w:rPr>
      </w:pPr>
    </w:p>
    <w:tbl>
      <w:tblPr>
        <w:tblStyle w:val="a4"/>
        <w:tblpPr w:leftFromText="180" w:rightFromText="180" w:vertAnchor="text" w:horzAnchor="margin" w:tblpXSpec="center" w:tblpY="238"/>
        <w:tblW w:w="459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3"/>
        <w:gridCol w:w="4914"/>
      </w:tblGrid>
      <w:tr w:rsidR="007967BF" w:rsidTr="009E24EE">
        <w:trPr>
          <w:trHeight w:val="936"/>
        </w:trPr>
        <w:tc>
          <w:tcPr>
            <w:tcW w:w="2500" w:type="pct"/>
            <w:hideMark/>
          </w:tcPr>
          <w:p w:rsidR="007967BF" w:rsidRDefault="00B552B3" w:rsidP="009E24EE">
            <w:pPr>
              <w:spacing w:before="5" w:line="274" w:lineRule="exact"/>
              <w:ind w:right="1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НЯТО</w:t>
            </w:r>
          </w:p>
          <w:p w:rsidR="007967BF" w:rsidRDefault="007967BF" w:rsidP="009E24EE">
            <w:pPr>
              <w:spacing w:before="5" w:line="274" w:lineRule="exact"/>
              <w:ind w:right="1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а общем собрании работников</w:t>
            </w:r>
          </w:p>
          <w:p w:rsidR="007967BF" w:rsidRDefault="007967BF" w:rsidP="009E24EE">
            <w:pPr>
              <w:spacing w:before="5" w:line="274" w:lineRule="exact"/>
              <w:ind w:right="1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отокол № ____</w:t>
            </w:r>
          </w:p>
          <w:p w:rsidR="007967BF" w:rsidRDefault="007967BF" w:rsidP="009E24EE">
            <w:pPr>
              <w:spacing w:before="5" w:line="274" w:lineRule="exact"/>
              <w:ind w:right="11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</w:rPr>
              <w:t>от «___»__________20___г.</w:t>
            </w:r>
          </w:p>
        </w:tc>
        <w:tc>
          <w:tcPr>
            <w:tcW w:w="2500" w:type="pct"/>
            <w:hideMark/>
          </w:tcPr>
          <w:p w:rsidR="007967BF" w:rsidRDefault="007967BF" w:rsidP="009E24EE">
            <w:pPr>
              <w:spacing w:before="5" w:line="274" w:lineRule="exact"/>
              <w:ind w:right="1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ТВЕРЖДАЮ</w:t>
            </w:r>
          </w:p>
          <w:p w:rsidR="00B552B3" w:rsidRDefault="00B552B3" w:rsidP="009E24EE">
            <w:pPr>
              <w:spacing w:before="5" w:line="274" w:lineRule="exact"/>
              <w:ind w:right="1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                            </w:t>
            </w:r>
            <w:r w:rsidR="007967BF">
              <w:rPr>
                <w:rFonts w:ascii="Times New Roman" w:eastAsia="Calibri" w:hAnsi="Times New Roman"/>
              </w:rPr>
              <w:t>Директор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="00873BF6">
              <w:rPr>
                <w:rFonts w:ascii="Times New Roman" w:eastAsia="Calibri" w:hAnsi="Times New Roman"/>
              </w:rPr>
              <w:t>АНО</w:t>
            </w:r>
            <w:r>
              <w:rPr>
                <w:rFonts w:ascii="Times New Roman" w:eastAsia="Calibri" w:hAnsi="Times New Roman"/>
              </w:rPr>
              <w:t xml:space="preserve"> ДПО «Институт</w:t>
            </w:r>
          </w:p>
          <w:p w:rsidR="00B552B3" w:rsidRDefault="00B552B3" w:rsidP="009E24EE">
            <w:pPr>
              <w:spacing w:before="5" w:line="274" w:lineRule="exact"/>
              <w:ind w:right="11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                   непрерывного образования</w:t>
            </w:r>
          </w:p>
          <w:p w:rsidR="007967BF" w:rsidRDefault="007967BF" w:rsidP="009E24EE">
            <w:pPr>
              <w:spacing w:before="5" w:line="274" w:lineRule="exact"/>
              <w:ind w:right="11"/>
              <w:jc w:val="right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_____________ Н.И. Кобякова</w:t>
            </w:r>
          </w:p>
          <w:p w:rsidR="007967BF" w:rsidRDefault="00B552B3" w:rsidP="009E24EE">
            <w:pPr>
              <w:spacing w:before="5" w:line="274" w:lineRule="exact"/>
              <w:ind w:right="11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</w:rPr>
              <w:t xml:space="preserve">                     </w:t>
            </w:r>
            <w:r w:rsidR="007967BF">
              <w:rPr>
                <w:rFonts w:ascii="Times New Roman" w:eastAsia="Calibri" w:hAnsi="Times New Roman"/>
              </w:rPr>
              <w:t>«___»___________20___г.</w:t>
            </w:r>
          </w:p>
        </w:tc>
      </w:tr>
    </w:tbl>
    <w:p w:rsidR="009057C3" w:rsidRPr="0012682C" w:rsidRDefault="009057C3" w:rsidP="009057C3">
      <w:pPr>
        <w:spacing w:after="0"/>
        <w:jc w:val="center"/>
        <w:rPr>
          <w:rFonts w:ascii="Calibri" w:hAnsi="Calibri" w:cs="Calibri"/>
          <w:b/>
          <w:bCs/>
        </w:rPr>
      </w:pPr>
    </w:p>
    <w:p w:rsidR="009057C3" w:rsidRDefault="009057C3" w:rsidP="009057C3">
      <w:pPr>
        <w:overflowPunct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7C3" w:rsidRDefault="009057C3" w:rsidP="009057C3">
      <w:pPr>
        <w:overflowPunct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7C3" w:rsidRDefault="009057C3" w:rsidP="009057C3">
      <w:pPr>
        <w:overflowPunct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89" w:type="pct"/>
        <w:tblLook w:val="04A0"/>
      </w:tblPr>
      <w:tblGrid>
        <w:gridCol w:w="6518"/>
        <w:gridCol w:w="4163"/>
      </w:tblGrid>
      <w:tr w:rsidR="009057C3" w:rsidRPr="00407767" w:rsidTr="005234C9">
        <w:trPr>
          <w:trHeight w:val="2039"/>
        </w:trPr>
        <w:tc>
          <w:tcPr>
            <w:tcW w:w="3051" w:type="pct"/>
            <w:hideMark/>
          </w:tcPr>
          <w:p w:rsidR="009057C3" w:rsidRPr="009A5C67" w:rsidRDefault="009057C3" w:rsidP="009057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pct"/>
            <w:hideMark/>
          </w:tcPr>
          <w:p w:rsidR="009057C3" w:rsidRPr="009A5C67" w:rsidRDefault="009057C3" w:rsidP="009057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5092" w:rsidRDefault="00F45092" w:rsidP="009057C3">
      <w:pPr>
        <w:spacing w:after="0"/>
        <w:jc w:val="center"/>
      </w:pPr>
    </w:p>
    <w:p w:rsidR="0004084D" w:rsidRPr="00B75095" w:rsidRDefault="00F45092" w:rsidP="00B7509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5095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9C5A74" w:rsidRPr="00B75095" w:rsidRDefault="004A66C7" w:rsidP="00B7509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5095">
        <w:rPr>
          <w:rFonts w:ascii="Times New Roman" w:hAnsi="Times New Roman" w:cs="Times New Roman"/>
          <w:sz w:val="28"/>
          <w:szCs w:val="28"/>
        </w:rPr>
        <w:t xml:space="preserve"> о педагогическом совете</w:t>
      </w:r>
    </w:p>
    <w:p w:rsidR="0004084D" w:rsidRPr="00B75095" w:rsidRDefault="00873BF6" w:rsidP="00B7509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</w:t>
      </w:r>
      <w:r w:rsidR="009057C3">
        <w:rPr>
          <w:rFonts w:ascii="Times New Roman" w:hAnsi="Times New Roman" w:cs="Times New Roman"/>
          <w:sz w:val="28"/>
          <w:szCs w:val="28"/>
        </w:rPr>
        <w:t xml:space="preserve"> ДПО «Институт непрерывного</w:t>
      </w:r>
      <w:r w:rsidR="00B621A6">
        <w:rPr>
          <w:rFonts w:ascii="Times New Roman" w:hAnsi="Times New Roman" w:cs="Times New Roman"/>
          <w:sz w:val="28"/>
          <w:szCs w:val="28"/>
        </w:rPr>
        <w:t xml:space="preserve"> </w:t>
      </w:r>
      <w:r w:rsidR="0004084D" w:rsidRPr="00B75095">
        <w:rPr>
          <w:rFonts w:ascii="Times New Roman" w:hAnsi="Times New Roman" w:cs="Times New Roman"/>
          <w:sz w:val="28"/>
          <w:szCs w:val="28"/>
        </w:rPr>
        <w:t xml:space="preserve"> образования»</w:t>
      </w:r>
    </w:p>
    <w:p w:rsidR="00627ED8" w:rsidRDefault="00627ED8" w:rsidP="000408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7ED8" w:rsidRDefault="00627ED8" w:rsidP="000408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7ED8" w:rsidRDefault="00627ED8" w:rsidP="000408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7ED8" w:rsidRDefault="00627ED8" w:rsidP="000408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7ED8" w:rsidRDefault="00627ED8" w:rsidP="000408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7ED8" w:rsidRDefault="00627ED8" w:rsidP="000408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7ED8" w:rsidRDefault="00627ED8" w:rsidP="000408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7ED8" w:rsidRDefault="00627ED8" w:rsidP="000408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7ED8" w:rsidRDefault="00627ED8" w:rsidP="000408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7ED8" w:rsidRDefault="00627ED8" w:rsidP="000408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084D" w:rsidRPr="000B187E" w:rsidRDefault="00BF2718" w:rsidP="0004084D">
      <w:pPr>
        <w:jc w:val="center"/>
        <w:rPr>
          <w:rFonts w:ascii="Times New Roman" w:hAnsi="Times New Roman" w:cs="Times New Roman"/>
          <w:sz w:val="24"/>
          <w:szCs w:val="24"/>
        </w:rPr>
      </w:pPr>
      <w:r w:rsidRPr="000B187E">
        <w:rPr>
          <w:rFonts w:ascii="Times New Roman" w:hAnsi="Times New Roman" w:cs="Times New Roman"/>
          <w:sz w:val="24"/>
          <w:szCs w:val="24"/>
        </w:rPr>
        <w:t>г</w:t>
      </w:r>
      <w:r w:rsidR="0004084D" w:rsidRPr="000B187E">
        <w:rPr>
          <w:rFonts w:ascii="Times New Roman" w:hAnsi="Times New Roman" w:cs="Times New Roman"/>
          <w:sz w:val="24"/>
          <w:szCs w:val="24"/>
        </w:rPr>
        <w:t xml:space="preserve">. </w:t>
      </w:r>
      <w:r w:rsidR="000B187E" w:rsidRPr="000B187E">
        <w:rPr>
          <w:rFonts w:ascii="Times New Roman" w:hAnsi="Times New Roman" w:cs="Times New Roman"/>
          <w:sz w:val="24"/>
          <w:szCs w:val="24"/>
        </w:rPr>
        <w:t>Новокузнецк</w:t>
      </w:r>
    </w:p>
    <w:p w:rsidR="00627ED8" w:rsidRPr="00F45092" w:rsidRDefault="000B187E" w:rsidP="0004084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  <w:r w:rsidR="00627ED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01E02" w:rsidRPr="00F45092" w:rsidRDefault="00022ECD" w:rsidP="001E46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F01E02" w:rsidRPr="00F45092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 требованиями части 2 ст. 30 Федерального закона </w:t>
      </w:r>
      <w:r w:rsidR="00F01E02" w:rsidRPr="00F450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273- ФЗ</w:t>
      </w:r>
      <w:r w:rsidR="00F01E02" w:rsidRPr="00F45092"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 и Уставом </w:t>
      </w:r>
      <w:r w:rsidR="00873BF6">
        <w:rPr>
          <w:rFonts w:ascii="Times New Roman" w:hAnsi="Times New Roman" w:cs="Times New Roman"/>
          <w:sz w:val="24"/>
          <w:szCs w:val="24"/>
        </w:rPr>
        <w:t>АНО</w:t>
      </w:r>
      <w:r w:rsidR="00F01E02" w:rsidRPr="00F45092">
        <w:rPr>
          <w:rFonts w:ascii="Times New Roman" w:hAnsi="Times New Roman" w:cs="Times New Roman"/>
          <w:sz w:val="24"/>
          <w:szCs w:val="24"/>
        </w:rPr>
        <w:t xml:space="preserve"> </w:t>
      </w:r>
      <w:r w:rsidR="007967BF">
        <w:rPr>
          <w:rFonts w:ascii="Times New Roman" w:hAnsi="Times New Roman" w:cs="Times New Roman"/>
          <w:sz w:val="24"/>
          <w:szCs w:val="24"/>
        </w:rPr>
        <w:t xml:space="preserve">ДПО </w:t>
      </w:r>
      <w:r w:rsidR="00F01E02" w:rsidRPr="00F45092">
        <w:rPr>
          <w:rFonts w:ascii="Times New Roman" w:hAnsi="Times New Roman" w:cs="Times New Roman"/>
          <w:sz w:val="24"/>
          <w:szCs w:val="24"/>
        </w:rPr>
        <w:t>«</w:t>
      </w:r>
      <w:r w:rsidR="007967BF">
        <w:rPr>
          <w:rFonts w:ascii="Times New Roman" w:hAnsi="Times New Roman" w:cs="Times New Roman"/>
          <w:sz w:val="24"/>
          <w:szCs w:val="24"/>
        </w:rPr>
        <w:t>Институт непрерывного образования</w:t>
      </w:r>
      <w:r w:rsidR="00F01E02" w:rsidRPr="00F45092">
        <w:rPr>
          <w:rFonts w:ascii="Times New Roman" w:hAnsi="Times New Roman" w:cs="Times New Roman"/>
          <w:sz w:val="24"/>
          <w:szCs w:val="24"/>
        </w:rPr>
        <w:t>»</w:t>
      </w:r>
    </w:p>
    <w:p w:rsidR="00CD0010" w:rsidRPr="00B75095" w:rsidRDefault="0004084D" w:rsidP="00B7509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095">
        <w:rPr>
          <w:rFonts w:ascii="Times New Roman" w:hAnsi="Times New Roman" w:cs="Times New Roman"/>
          <w:b/>
          <w:sz w:val="24"/>
          <w:szCs w:val="24"/>
        </w:rPr>
        <w:t>1. Общие положения.</w:t>
      </w:r>
    </w:p>
    <w:p w:rsidR="00E62953" w:rsidRDefault="008834D2" w:rsidP="001E4690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45092">
        <w:rPr>
          <w:rFonts w:ascii="Times New Roman" w:hAnsi="Times New Roman" w:cs="Times New Roman"/>
          <w:sz w:val="24"/>
          <w:szCs w:val="24"/>
        </w:rPr>
        <w:t xml:space="preserve">1.1. </w:t>
      </w:r>
      <w:r w:rsidR="005A3277" w:rsidRPr="00F45092">
        <w:rPr>
          <w:rFonts w:ascii="Times New Roman" w:hAnsi="Times New Roman" w:cs="Times New Roman"/>
          <w:sz w:val="24"/>
          <w:szCs w:val="24"/>
        </w:rPr>
        <w:t xml:space="preserve">Педагогический совет </w:t>
      </w:r>
      <w:r w:rsidR="005F292B">
        <w:rPr>
          <w:rFonts w:ascii="Times New Roman" w:hAnsi="Times New Roman" w:cs="Times New Roman"/>
          <w:sz w:val="24"/>
          <w:szCs w:val="24"/>
        </w:rPr>
        <w:t>АНО</w:t>
      </w:r>
      <w:r w:rsidR="000B187E">
        <w:rPr>
          <w:rFonts w:ascii="Times New Roman" w:hAnsi="Times New Roman" w:cs="Times New Roman"/>
          <w:sz w:val="24"/>
          <w:szCs w:val="24"/>
        </w:rPr>
        <w:t xml:space="preserve"> ДПО «Институт </w:t>
      </w:r>
      <w:proofErr w:type="gramStart"/>
      <w:r w:rsidR="000B187E">
        <w:rPr>
          <w:rFonts w:ascii="Times New Roman" w:hAnsi="Times New Roman" w:cs="Times New Roman"/>
          <w:sz w:val="24"/>
          <w:szCs w:val="24"/>
        </w:rPr>
        <w:t>непрерывного</w:t>
      </w:r>
      <w:proofErr w:type="gramEnd"/>
      <w:r w:rsidR="005A3277" w:rsidRPr="00F45092">
        <w:rPr>
          <w:rFonts w:ascii="Times New Roman" w:hAnsi="Times New Roman" w:cs="Times New Roman"/>
          <w:sz w:val="24"/>
          <w:szCs w:val="24"/>
        </w:rPr>
        <w:t xml:space="preserve"> образования»</w:t>
      </w:r>
      <w:r w:rsidR="00E62953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0B187E">
        <w:rPr>
          <w:rFonts w:ascii="Times New Roman" w:hAnsi="Times New Roman" w:cs="Times New Roman"/>
          <w:sz w:val="24"/>
          <w:szCs w:val="24"/>
        </w:rPr>
        <w:t>Организация</w:t>
      </w:r>
      <w:r w:rsidR="00E62953">
        <w:rPr>
          <w:rFonts w:ascii="Times New Roman" w:hAnsi="Times New Roman" w:cs="Times New Roman"/>
          <w:sz w:val="24"/>
          <w:szCs w:val="24"/>
        </w:rPr>
        <w:t>)</w:t>
      </w:r>
      <w:r w:rsidR="005A3277" w:rsidRPr="00F45092">
        <w:rPr>
          <w:rFonts w:ascii="Times New Roman" w:hAnsi="Times New Roman" w:cs="Times New Roman"/>
          <w:sz w:val="24"/>
          <w:szCs w:val="24"/>
        </w:rPr>
        <w:t xml:space="preserve"> - постоянно действующий коллегиальный </w:t>
      </w:r>
      <w:r w:rsidR="00E62953">
        <w:rPr>
          <w:rFonts w:ascii="Times New Roman" w:hAnsi="Times New Roman" w:cs="Times New Roman"/>
          <w:sz w:val="24"/>
          <w:szCs w:val="24"/>
        </w:rPr>
        <w:t xml:space="preserve"> орган.</w:t>
      </w:r>
    </w:p>
    <w:p w:rsidR="00C75185" w:rsidRPr="00F45092" w:rsidRDefault="005A3277" w:rsidP="001E4690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45092">
        <w:rPr>
          <w:rFonts w:ascii="Times New Roman" w:hAnsi="Times New Roman" w:cs="Times New Roman"/>
          <w:sz w:val="24"/>
          <w:szCs w:val="24"/>
        </w:rPr>
        <w:t xml:space="preserve">1.2. Целью педагогического совета является  обеспечение эффективности решения всех вопросов учебной, методической, научно-экспериментальной деятельности педагогического коллектива </w:t>
      </w:r>
      <w:r w:rsidR="000B187E">
        <w:rPr>
          <w:rFonts w:ascii="Times New Roman" w:hAnsi="Times New Roman" w:cs="Times New Roman"/>
          <w:sz w:val="24"/>
          <w:szCs w:val="24"/>
        </w:rPr>
        <w:t>Организации</w:t>
      </w:r>
      <w:r w:rsidRPr="00F450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3277" w:rsidRPr="00F45092" w:rsidRDefault="00E62953" w:rsidP="001E4690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 самоуправления</w:t>
      </w:r>
      <w:r w:rsidR="005A3277" w:rsidRPr="00F45092">
        <w:rPr>
          <w:rFonts w:ascii="Times New Roman" w:hAnsi="Times New Roman" w:cs="Times New Roman"/>
          <w:sz w:val="24"/>
          <w:szCs w:val="24"/>
        </w:rPr>
        <w:t xml:space="preserve"> задач, развитие инициативы коллектива. Реализация прав </w:t>
      </w:r>
      <w:r w:rsidR="000B187E">
        <w:rPr>
          <w:rFonts w:ascii="Times New Roman" w:hAnsi="Times New Roman" w:cs="Times New Roman"/>
          <w:sz w:val="24"/>
          <w:szCs w:val="24"/>
        </w:rPr>
        <w:t>Организации</w:t>
      </w:r>
      <w:r w:rsidR="005A3277" w:rsidRPr="00F45092">
        <w:rPr>
          <w:rFonts w:ascii="Times New Roman" w:hAnsi="Times New Roman" w:cs="Times New Roman"/>
          <w:sz w:val="24"/>
          <w:szCs w:val="24"/>
        </w:rPr>
        <w:t xml:space="preserve"> в решении вопросов уставной деятельности.</w:t>
      </w:r>
    </w:p>
    <w:p w:rsidR="005A3277" w:rsidRPr="00F45092" w:rsidRDefault="005A3277" w:rsidP="001E4690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45092">
        <w:rPr>
          <w:rFonts w:ascii="Times New Roman" w:hAnsi="Times New Roman" w:cs="Times New Roman"/>
          <w:sz w:val="24"/>
          <w:szCs w:val="24"/>
        </w:rPr>
        <w:t xml:space="preserve"> Расширение коллегиальных форм управления и воплощение в жизнь государственно-общественных принципов управления. </w:t>
      </w:r>
    </w:p>
    <w:p w:rsidR="00C75185" w:rsidRPr="00F45092" w:rsidRDefault="00C75185" w:rsidP="001E4690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45092">
        <w:rPr>
          <w:rFonts w:ascii="Times New Roman" w:hAnsi="Times New Roman" w:cs="Times New Roman"/>
          <w:sz w:val="24"/>
          <w:szCs w:val="24"/>
        </w:rPr>
        <w:t>1.3. Деятельность педагогического совета осуществляется в строгом соответствии с нормами действующего законодательства, нормативно-правовыми актами, регламентирующими образовательную деятельность, Конституцией Российской Федерации</w:t>
      </w:r>
      <w:r w:rsidR="004A7607" w:rsidRPr="00F45092">
        <w:rPr>
          <w:rFonts w:ascii="Times New Roman" w:hAnsi="Times New Roman" w:cs="Times New Roman"/>
          <w:sz w:val="24"/>
          <w:szCs w:val="24"/>
        </w:rPr>
        <w:t xml:space="preserve">, Уставом </w:t>
      </w:r>
      <w:r w:rsidR="000B187E">
        <w:rPr>
          <w:rFonts w:ascii="Times New Roman" w:hAnsi="Times New Roman" w:cs="Times New Roman"/>
          <w:sz w:val="24"/>
          <w:szCs w:val="24"/>
        </w:rPr>
        <w:t>Организации</w:t>
      </w:r>
      <w:r w:rsidR="004A7607" w:rsidRPr="00F45092">
        <w:rPr>
          <w:rFonts w:ascii="Times New Roman" w:hAnsi="Times New Roman" w:cs="Times New Roman"/>
          <w:sz w:val="24"/>
          <w:szCs w:val="24"/>
        </w:rPr>
        <w:t xml:space="preserve">, настоящим положением, принятым общим собранием </w:t>
      </w:r>
      <w:r w:rsidR="00E62953">
        <w:rPr>
          <w:rFonts w:ascii="Times New Roman" w:hAnsi="Times New Roman" w:cs="Times New Roman"/>
          <w:sz w:val="24"/>
          <w:szCs w:val="24"/>
        </w:rPr>
        <w:t xml:space="preserve"> </w:t>
      </w:r>
      <w:r w:rsidR="004A7607" w:rsidRPr="00F45092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0B187E">
        <w:rPr>
          <w:rFonts w:ascii="Times New Roman" w:hAnsi="Times New Roman" w:cs="Times New Roman"/>
          <w:sz w:val="24"/>
          <w:szCs w:val="24"/>
        </w:rPr>
        <w:t>Организации</w:t>
      </w:r>
      <w:r w:rsidR="004A7607" w:rsidRPr="00F45092">
        <w:rPr>
          <w:rFonts w:ascii="Times New Roman" w:hAnsi="Times New Roman" w:cs="Times New Roman"/>
          <w:sz w:val="24"/>
          <w:szCs w:val="24"/>
        </w:rPr>
        <w:t xml:space="preserve"> и утвержденным директором </w:t>
      </w:r>
      <w:r w:rsidR="000B187E">
        <w:rPr>
          <w:rFonts w:ascii="Times New Roman" w:hAnsi="Times New Roman" w:cs="Times New Roman"/>
          <w:sz w:val="24"/>
          <w:szCs w:val="24"/>
        </w:rPr>
        <w:t>Организации</w:t>
      </w:r>
      <w:r w:rsidR="004A7607" w:rsidRPr="00F45092">
        <w:rPr>
          <w:rFonts w:ascii="Times New Roman" w:hAnsi="Times New Roman" w:cs="Times New Roman"/>
          <w:sz w:val="24"/>
          <w:szCs w:val="24"/>
        </w:rPr>
        <w:t>.</w:t>
      </w:r>
    </w:p>
    <w:p w:rsidR="004A7607" w:rsidRPr="00B75095" w:rsidRDefault="004A7607" w:rsidP="00B7509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095">
        <w:rPr>
          <w:rFonts w:ascii="Times New Roman" w:hAnsi="Times New Roman" w:cs="Times New Roman"/>
          <w:b/>
          <w:sz w:val="24"/>
          <w:szCs w:val="24"/>
        </w:rPr>
        <w:t>2. Основные задачи педагогического совета.</w:t>
      </w:r>
    </w:p>
    <w:p w:rsidR="004A7607" w:rsidRPr="00F45092" w:rsidRDefault="004A7607" w:rsidP="001E4690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45092">
        <w:rPr>
          <w:rFonts w:ascii="Times New Roman" w:hAnsi="Times New Roman" w:cs="Times New Roman"/>
          <w:sz w:val="24"/>
          <w:szCs w:val="24"/>
        </w:rPr>
        <w:t xml:space="preserve">2.1. Управление образовательным процессом в </w:t>
      </w:r>
      <w:r w:rsidR="000B187E">
        <w:rPr>
          <w:rFonts w:ascii="Times New Roman" w:hAnsi="Times New Roman" w:cs="Times New Roman"/>
          <w:sz w:val="24"/>
          <w:szCs w:val="24"/>
        </w:rPr>
        <w:t>Организации</w:t>
      </w:r>
      <w:r w:rsidRPr="00F45092">
        <w:rPr>
          <w:rFonts w:ascii="Times New Roman" w:hAnsi="Times New Roman" w:cs="Times New Roman"/>
          <w:sz w:val="24"/>
          <w:szCs w:val="24"/>
        </w:rPr>
        <w:t>.</w:t>
      </w:r>
    </w:p>
    <w:p w:rsidR="004A7607" w:rsidRPr="00F45092" w:rsidRDefault="004A7607" w:rsidP="001E4690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45092">
        <w:rPr>
          <w:rFonts w:ascii="Times New Roman" w:hAnsi="Times New Roman" w:cs="Times New Roman"/>
          <w:sz w:val="24"/>
          <w:szCs w:val="24"/>
        </w:rPr>
        <w:t xml:space="preserve">2.2. Разработка общих подходов к реализации государственной политики по вопросам педагогической деятельности, ориентация педагогического коллектива на совершенствование деятельности </w:t>
      </w:r>
      <w:r w:rsidR="000B187E">
        <w:rPr>
          <w:rFonts w:ascii="Times New Roman" w:hAnsi="Times New Roman" w:cs="Times New Roman"/>
          <w:sz w:val="24"/>
          <w:szCs w:val="24"/>
        </w:rPr>
        <w:t>Организации</w:t>
      </w:r>
      <w:r w:rsidRPr="00F45092">
        <w:rPr>
          <w:rFonts w:ascii="Times New Roman" w:hAnsi="Times New Roman" w:cs="Times New Roman"/>
          <w:sz w:val="24"/>
          <w:szCs w:val="24"/>
        </w:rPr>
        <w:t>.</w:t>
      </w:r>
    </w:p>
    <w:p w:rsidR="004A7607" w:rsidRPr="00F45092" w:rsidRDefault="004A7607" w:rsidP="001E4690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45092">
        <w:rPr>
          <w:rFonts w:ascii="Times New Roman" w:hAnsi="Times New Roman" w:cs="Times New Roman"/>
          <w:sz w:val="24"/>
          <w:szCs w:val="24"/>
        </w:rPr>
        <w:t>2.3. Реализация дополните</w:t>
      </w:r>
      <w:r w:rsidR="004C06C2">
        <w:rPr>
          <w:rFonts w:ascii="Times New Roman" w:hAnsi="Times New Roman" w:cs="Times New Roman"/>
          <w:sz w:val="24"/>
          <w:szCs w:val="24"/>
        </w:rPr>
        <w:t>льных профессиональных программ</w:t>
      </w:r>
      <w:bookmarkStart w:id="0" w:name="_GoBack"/>
      <w:bookmarkEnd w:id="0"/>
      <w:r w:rsidR="00E62953">
        <w:rPr>
          <w:rFonts w:ascii="Times New Roman" w:hAnsi="Times New Roman" w:cs="Times New Roman"/>
          <w:sz w:val="24"/>
          <w:szCs w:val="24"/>
        </w:rPr>
        <w:t>.</w:t>
      </w:r>
    </w:p>
    <w:p w:rsidR="004A7607" w:rsidRPr="00F45092" w:rsidRDefault="004A7607" w:rsidP="001E469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5092">
        <w:rPr>
          <w:rFonts w:ascii="Times New Roman" w:hAnsi="Times New Roman" w:cs="Times New Roman"/>
          <w:sz w:val="24"/>
          <w:szCs w:val="24"/>
        </w:rPr>
        <w:t>2.4. Оценка качества обучения слушателей.</w:t>
      </w:r>
    </w:p>
    <w:p w:rsidR="004A7607" w:rsidRPr="00F45092" w:rsidRDefault="004A7607" w:rsidP="001E4690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45092">
        <w:rPr>
          <w:rFonts w:ascii="Times New Roman" w:hAnsi="Times New Roman" w:cs="Times New Roman"/>
          <w:sz w:val="24"/>
          <w:szCs w:val="24"/>
        </w:rPr>
        <w:t xml:space="preserve">2.5. Определение перспективных направлений функционирования и развития </w:t>
      </w:r>
      <w:r w:rsidR="000B187E">
        <w:rPr>
          <w:rFonts w:ascii="Times New Roman" w:hAnsi="Times New Roman" w:cs="Times New Roman"/>
          <w:sz w:val="24"/>
          <w:szCs w:val="24"/>
        </w:rPr>
        <w:t>Организации</w:t>
      </w:r>
      <w:r w:rsidRPr="00F45092">
        <w:rPr>
          <w:rFonts w:ascii="Times New Roman" w:hAnsi="Times New Roman" w:cs="Times New Roman"/>
          <w:sz w:val="24"/>
          <w:szCs w:val="24"/>
        </w:rPr>
        <w:t>.</w:t>
      </w:r>
    </w:p>
    <w:p w:rsidR="004A7607" w:rsidRPr="00F45092" w:rsidRDefault="004A7607" w:rsidP="001E4690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45092">
        <w:rPr>
          <w:rFonts w:ascii="Times New Roman" w:hAnsi="Times New Roman" w:cs="Times New Roman"/>
          <w:sz w:val="24"/>
          <w:szCs w:val="24"/>
        </w:rPr>
        <w:t>2.6. Обобщение, анализ, оценка результатов деятельности педагогического коллектива по определенным направлениям.</w:t>
      </w:r>
    </w:p>
    <w:p w:rsidR="004A7607" w:rsidRPr="00F45092" w:rsidRDefault="004A7607" w:rsidP="001E4690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45092">
        <w:rPr>
          <w:rFonts w:ascii="Times New Roman" w:hAnsi="Times New Roman" w:cs="Times New Roman"/>
          <w:sz w:val="24"/>
          <w:szCs w:val="24"/>
        </w:rPr>
        <w:t>2.7. Организация работы по повышению квалификации пед</w:t>
      </w:r>
      <w:r w:rsidR="00E62953">
        <w:rPr>
          <w:rFonts w:ascii="Times New Roman" w:hAnsi="Times New Roman" w:cs="Times New Roman"/>
          <w:sz w:val="24"/>
          <w:szCs w:val="24"/>
        </w:rPr>
        <w:t>агогических работников, развитию</w:t>
      </w:r>
      <w:r w:rsidRPr="00F45092">
        <w:rPr>
          <w:rFonts w:ascii="Times New Roman" w:hAnsi="Times New Roman" w:cs="Times New Roman"/>
          <w:sz w:val="24"/>
          <w:szCs w:val="24"/>
        </w:rPr>
        <w:t xml:space="preserve"> их профессиональной, творческой инициативы</w:t>
      </w:r>
      <w:r w:rsidR="00F45092">
        <w:rPr>
          <w:rFonts w:ascii="Times New Roman" w:hAnsi="Times New Roman" w:cs="Times New Roman"/>
          <w:sz w:val="24"/>
          <w:szCs w:val="24"/>
        </w:rPr>
        <w:t>.</w:t>
      </w:r>
    </w:p>
    <w:p w:rsidR="004A7607" w:rsidRPr="00B75095" w:rsidRDefault="004A7607" w:rsidP="00B7509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095">
        <w:rPr>
          <w:rFonts w:ascii="Times New Roman" w:hAnsi="Times New Roman" w:cs="Times New Roman"/>
          <w:b/>
          <w:sz w:val="24"/>
          <w:szCs w:val="24"/>
        </w:rPr>
        <w:t xml:space="preserve">3. Основные направления деятельности педагогического совета </w:t>
      </w:r>
      <w:r w:rsidR="000B187E"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="00E62953" w:rsidRPr="00B75095">
        <w:rPr>
          <w:rFonts w:ascii="Times New Roman" w:hAnsi="Times New Roman" w:cs="Times New Roman"/>
          <w:b/>
          <w:sz w:val="24"/>
          <w:szCs w:val="24"/>
        </w:rPr>
        <w:t>.</w:t>
      </w:r>
    </w:p>
    <w:p w:rsidR="004A7607" w:rsidRPr="00F45092" w:rsidRDefault="004A7607" w:rsidP="001E469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5092">
        <w:rPr>
          <w:rFonts w:ascii="Times New Roman" w:hAnsi="Times New Roman" w:cs="Times New Roman"/>
          <w:sz w:val="24"/>
          <w:szCs w:val="24"/>
        </w:rPr>
        <w:t xml:space="preserve">3.1. Рассмотрение и обсуждение концепции развития </w:t>
      </w:r>
      <w:r w:rsidR="000B187E">
        <w:rPr>
          <w:rFonts w:ascii="Times New Roman" w:hAnsi="Times New Roman" w:cs="Times New Roman"/>
          <w:sz w:val="24"/>
          <w:szCs w:val="24"/>
        </w:rPr>
        <w:t>Организации</w:t>
      </w:r>
      <w:r w:rsidRPr="00F45092">
        <w:rPr>
          <w:rFonts w:ascii="Times New Roman" w:hAnsi="Times New Roman" w:cs="Times New Roman"/>
          <w:sz w:val="24"/>
          <w:szCs w:val="24"/>
        </w:rPr>
        <w:t>.</w:t>
      </w:r>
    </w:p>
    <w:p w:rsidR="004A7607" w:rsidRPr="00F45092" w:rsidRDefault="004A7607" w:rsidP="001E469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5092">
        <w:rPr>
          <w:rFonts w:ascii="Times New Roman" w:hAnsi="Times New Roman" w:cs="Times New Roman"/>
          <w:sz w:val="24"/>
          <w:szCs w:val="24"/>
        </w:rPr>
        <w:t>3.2. Определение основных характеристик организации образовательного процесса:</w:t>
      </w:r>
    </w:p>
    <w:p w:rsidR="004A7607" w:rsidRPr="00F45092" w:rsidRDefault="00E62953" w:rsidP="001E469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язык</w:t>
      </w:r>
      <w:r w:rsidR="004A7607" w:rsidRPr="00F45092">
        <w:rPr>
          <w:rFonts w:ascii="Times New Roman" w:hAnsi="Times New Roman" w:cs="Times New Roman"/>
          <w:sz w:val="24"/>
          <w:szCs w:val="24"/>
        </w:rPr>
        <w:t>, на котором ведется обучение;</w:t>
      </w:r>
    </w:p>
    <w:p w:rsidR="004A7607" w:rsidRPr="00F45092" w:rsidRDefault="004A7607" w:rsidP="001E469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5092">
        <w:rPr>
          <w:rFonts w:ascii="Times New Roman" w:hAnsi="Times New Roman" w:cs="Times New Roman"/>
          <w:sz w:val="24"/>
          <w:szCs w:val="24"/>
        </w:rPr>
        <w:t xml:space="preserve">- процедуры приема </w:t>
      </w:r>
      <w:proofErr w:type="gramStart"/>
      <w:r w:rsidRPr="00F4509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45092">
        <w:rPr>
          <w:rFonts w:ascii="Times New Roman" w:hAnsi="Times New Roman" w:cs="Times New Roman"/>
          <w:sz w:val="24"/>
          <w:szCs w:val="24"/>
        </w:rPr>
        <w:t>;</w:t>
      </w:r>
    </w:p>
    <w:p w:rsidR="004A7607" w:rsidRPr="00F45092" w:rsidRDefault="00E62953" w:rsidP="001E469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порядок </w:t>
      </w:r>
      <w:r w:rsidR="004A7607" w:rsidRPr="00F45092">
        <w:rPr>
          <w:rFonts w:ascii="Times New Roman" w:hAnsi="Times New Roman" w:cs="Times New Roman"/>
          <w:sz w:val="24"/>
          <w:szCs w:val="24"/>
        </w:rPr>
        <w:t xml:space="preserve"> и основания отчисления </w:t>
      </w:r>
      <w:proofErr w:type="gramStart"/>
      <w:r w:rsidR="004A7607" w:rsidRPr="00F4509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4A7607" w:rsidRPr="00F45092">
        <w:rPr>
          <w:rFonts w:ascii="Times New Roman" w:hAnsi="Times New Roman" w:cs="Times New Roman"/>
          <w:sz w:val="24"/>
          <w:szCs w:val="24"/>
        </w:rPr>
        <w:t>;</w:t>
      </w:r>
    </w:p>
    <w:p w:rsidR="004A7607" w:rsidRPr="00F45092" w:rsidRDefault="004A7607" w:rsidP="001E469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5092">
        <w:rPr>
          <w:rFonts w:ascii="Times New Roman" w:hAnsi="Times New Roman" w:cs="Times New Roman"/>
          <w:sz w:val="24"/>
          <w:szCs w:val="24"/>
        </w:rPr>
        <w:t xml:space="preserve">- </w:t>
      </w:r>
      <w:r w:rsidR="00E62953">
        <w:rPr>
          <w:rFonts w:ascii="Times New Roman" w:hAnsi="Times New Roman" w:cs="Times New Roman"/>
          <w:sz w:val="24"/>
          <w:szCs w:val="24"/>
        </w:rPr>
        <w:t>итоговая аттестация</w:t>
      </w:r>
      <w:r w:rsidRPr="00F45092">
        <w:rPr>
          <w:rFonts w:ascii="Times New Roman" w:hAnsi="Times New Roman" w:cs="Times New Roman"/>
          <w:sz w:val="24"/>
          <w:szCs w:val="24"/>
        </w:rPr>
        <w:t>, ее формы, порядок и условия проведения;</w:t>
      </w:r>
    </w:p>
    <w:p w:rsidR="004A7607" w:rsidRPr="00F45092" w:rsidRDefault="004A7607" w:rsidP="00B7509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5092">
        <w:rPr>
          <w:rFonts w:ascii="Times New Roman" w:hAnsi="Times New Roman" w:cs="Times New Roman"/>
          <w:sz w:val="24"/>
          <w:szCs w:val="24"/>
        </w:rPr>
        <w:t>- документация учебного процесса.</w:t>
      </w:r>
    </w:p>
    <w:p w:rsidR="004A7607" w:rsidRPr="00F45092" w:rsidRDefault="004A7607" w:rsidP="00B7509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5092">
        <w:rPr>
          <w:rFonts w:ascii="Times New Roman" w:hAnsi="Times New Roman" w:cs="Times New Roman"/>
          <w:sz w:val="24"/>
          <w:szCs w:val="24"/>
        </w:rPr>
        <w:t xml:space="preserve">3.3. Рассмотрение и обсуждение планов работы </w:t>
      </w:r>
      <w:r w:rsidR="000B187E">
        <w:rPr>
          <w:rFonts w:ascii="Times New Roman" w:hAnsi="Times New Roman" w:cs="Times New Roman"/>
          <w:sz w:val="24"/>
          <w:szCs w:val="24"/>
        </w:rPr>
        <w:t>Организации</w:t>
      </w:r>
      <w:r w:rsidRPr="00F45092">
        <w:rPr>
          <w:rFonts w:ascii="Times New Roman" w:hAnsi="Times New Roman" w:cs="Times New Roman"/>
          <w:sz w:val="24"/>
          <w:szCs w:val="24"/>
        </w:rPr>
        <w:t>, его развития, укрепления материально-технической базы.</w:t>
      </w:r>
    </w:p>
    <w:p w:rsidR="004A7607" w:rsidRPr="00F45092" w:rsidRDefault="004A7607" w:rsidP="00B7509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5092">
        <w:rPr>
          <w:rFonts w:ascii="Times New Roman" w:hAnsi="Times New Roman" w:cs="Times New Roman"/>
          <w:sz w:val="24"/>
          <w:szCs w:val="24"/>
        </w:rPr>
        <w:t xml:space="preserve">3.4. Реализация </w:t>
      </w:r>
      <w:r w:rsidR="00E62953">
        <w:rPr>
          <w:rFonts w:ascii="Times New Roman" w:hAnsi="Times New Roman" w:cs="Times New Roman"/>
          <w:sz w:val="24"/>
          <w:szCs w:val="24"/>
        </w:rPr>
        <w:t xml:space="preserve">дополнительных  профессиональных </w:t>
      </w:r>
      <w:r w:rsidRPr="00F45092">
        <w:rPr>
          <w:rFonts w:ascii="Times New Roman" w:hAnsi="Times New Roman" w:cs="Times New Roman"/>
          <w:sz w:val="24"/>
          <w:szCs w:val="24"/>
        </w:rPr>
        <w:t xml:space="preserve"> </w:t>
      </w:r>
      <w:r w:rsidR="00E62953" w:rsidRPr="00F45092">
        <w:rPr>
          <w:rFonts w:ascii="Times New Roman" w:hAnsi="Times New Roman" w:cs="Times New Roman"/>
          <w:sz w:val="24"/>
          <w:szCs w:val="24"/>
        </w:rPr>
        <w:t>программ</w:t>
      </w:r>
      <w:r w:rsidRPr="00F45092">
        <w:rPr>
          <w:rFonts w:ascii="Times New Roman" w:hAnsi="Times New Roman" w:cs="Times New Roman"/>
          <w:sz w:val="24"/>
          <w:szCs w:val="24"/>
        </w:rPr>
        <w:t xml:space="preserve">, разработанных и утвержденных в учреждении, в том числе учебно-методического и материально-технического обеспечения по программам, по которым идет обучение в </w:t>
      </w:r>
      <w:r w:rsidR="000B187E">
        <w:rPr>
          <w:rFonts w:ascii="Times New Roman" w:hAnsi="Times New Roman" w:cs="Times New Roman"/>
          <w:sz w:val="24"/>
          <w:szCs w:val="24"/>
        </w:rPr>
        <w:t>Организации</w:t>
      </w:r>
      <w:r w:rsidRPr="00F45092">
        <w:rPr>
          <w:rFonts w:ascii="Times New Roman" w:hAnsi="Times New Roman" w:cs="Times New Roman"/>
          <w:sz w:val="24"/>
          <w:szCs w:val="24"/>
        </w:rPr>
        <w:t>.</w:t>
      </w:r>
    </w:p>
    <w:p w:rsidR="004A7607" w:rsidRPr="00F45092" w:rsidRDefault="004A7607" w:rsidP="001E4690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45092">
        <w:rPr>
          <w:rFonts w:ascii="Times New Roman" w:hAnsi="Times New Roman" w:cs="Times New Roman"/>
          <w:sz w:val="24"/>
          <w:szCs w:val="24"/>
        </w:rPr>
        <w:t>3.5. Рассмотрение возможностей совершенствования педагогических и информационных технологий, методов и средств обучения по реализуемым формам обучения.</w:t>
      </w:r>
    </w:p>
    <w:p w:rsidR="004A7607" w:rsidRPr="00F45092" w:rsidRDefault="004A7607" w:rsidP="001E4690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45092">
        <w:rPr>
          <w:rFonts w:ascii="Times New Roman" w:hAnsi="Times New Roman" w:cs="Times New Roman"/>
          <w:sz w:val="24"/>
          <w:szCs w:val="24"/>
        </w:rPr>
        <w:t>3.6. Итоги учебной работы, результаты итоговой аттестации.</w:t>
      </w:r>
    </w:p>
    <w:p w:rsidR="004A7607" w:rsidRPr="00F45092" w:rsidRDefault="004A7607" w:rsidP="001E4690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45092">
        <w:rPr>
          <w:rFonts w:ascii="Times New Roman" w:hAnsi="Times New Roman" w:cs="Times New Roman"/>
          <w:sz w:val="24"/>
          <w:szCs w:val="24"/>
        </w:rPr>
        <w:t>3.7. Определение порядка заседаний педагогического совета, его периодичности, полномочий председателя и членов совета</w:t>
      </w:r>
      <w:r w:rsidR="00090594" w:rsidRPr="00F45092">
        <w:rPr>
          <w:rFonts w:ascii="Times New Roman" w:hAnsi="Times New Roman" w:cs="Times New Roman"/>
          <w:sz w:val="24"/>
          <w:szCs w:val="24"/>
        </w:rPr>
        <w:t>.</w:t>
      </w:r>
    </w:p>
    <w:p w:rsidR="00090594" w:rsidRPr="00F45092" w:rsidRDefault="00090594" w:rsidP="001E4690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45092">
        <w:rPr>
          <w:rFonts w:ascii="Times New Roman" w:hAnsi="Times New Roman" w:cs="Times New Roman"/>
          <w:sz w:val="24"/>
          <w:szCs w:val="24"/>
        </w:rPr>
        <w:t xml:space="preserve">3.8. Рассмотрение и обсуждение вопросов состояния охраны труда в </w:t>
      </w:r>
      <w:r w:rsidR="000B187E">
        <w:rPr>
          <w:rFonts w:ascii="Times New Roman" w:hAnsi="Times New Roman" w:cs="Times New Roman"/>
          <w:sz w:val="24"/>
          <w:szCs w:val="24"/>
        </w:rPr>
        <w:t>Организации</w:t>
      </w:r>
      <w:r w:rsidRPr="00F45092">
        <w:rPr>
          <w:rFonts w:ascii="Times New Roman" w:hAnsi="Times New Roman" w:cs="Times New Roman"/>
          <w:sz w:val="24"/>
          <w:szCs w:val="24"/>
        </w:rPr>
        <w:t>.</w:t>
      </w:r>
    </w:p>
    <w:p w:rsidR="005A3277" w:rsidRPr="00F45092" w:rsidRDefault="00090594" w:rsidP="001E4690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45092">
        <w:rPr>
          <w:rFonts w:ascii="Times New Roman" w:hAnsi="Times New Roman" w:cs="Times New Roman"/>
          <w:sz w:val="24"/>
          <w:szCs w:val="24"/>
        </w:rPr>
        <w:t>3.9. Рассмотрение и обсуждение правовых мер и мероприятий по выполнению</w:t>
      </w:r>
      <w:r w:rsidR="000B187E">
        <w:rPr>
          <w:rFonts w:ascii="Times New Roman" w:hAnsi="Times New Roman" w:cs="Times New Roman"/>
          <w:sz w:val="24"/>
          <w:szCs w:val="24"/>
        </w:rPr>
        <w:t xml:space="preserve"> образовательной</w:t>
      </w:r>
      <w:r w:rsidRPr="00F45092">
        <w:rPr>
          <w:rFonts w:ascii="Times New Roman" w:hAnsi="Times New Roman" w:cs="Times New Roman"/>
          <w:sz w:val="24"/>
          <w:szCs w:val="24"/>
        </w:rPr>
        <w:t xml:space="preserve"> </w:t>
      </w:r>
      <w:r w:rsidR="000B187E">
        <w:rPr>
          <w:rFonts w:ascii="Times New Roman" w:hAnsi="Times New Roman" w:cs="Times New Roman"/>
          <w:sz w:val="24"/>
          <w:szCs w:val="24"/>
        </w:rPr>
        <w:t>Организацией</w:t>
      </w:r>
      <w:r w:rsidRPr="00F45092">
        <w:rPr>
          <w:rFonts w:ascii="Times New Roman" w:hAnsi="Times New Roman" w:cs="Times New Roman"/>
          <w:sz w:val="24"/>
          <w:szCs w:val="24"/>
        </w:rPr>
        <w:t xml:space="preserve"> нормативно-правовых докуме</w:t>
      </w:r>
      <w:r w:rsidR="00944C2B" w:rsidRPr="00F45092">
        <w:rPr>
          <w:rFonts w:ascii="Times New Roman" w:hAnsi="Times New Roman" w:cs="Times New Roman"/>
          <w:sz w:val="24"/>
          <w:szCs w:val="24"/>
        </w:rPr>
        <w:t>н</w:t>
      </w:r>
      <w:r w:rsidRPr="00F45092">
        <w:rPr>
          <w:rFonts w:ascii="Times New Roman" w:hAnsi="Times New Roman" w:cs="Times New Roman"/>
          <w:sz w:val="24"/>
          <w:szCs w:val="24"/>
        </w:rPr>
        <w:t>тов</w:t>
      </w:r>
      <w:r w:rsidR="00944C2B" w:rsidRPr="00F45092">
        <w:rPr>
          <w:rFonts w:ascii="Times New Roman" w:hAnsi="Times New Roman" w:cs="Times New Roman"/>
          <w:sz w:val="24"/>
          <w:szCs w:val="24"/>
        </w:rPr>
        <w:t xml:space="preserve"> органов законодательной и исполнительной власти разных уровней по вопросам подготовки обучаемых на курсах дополнительного профессионального образования.</w:t>
      </w:r>
    </w:p>
    <w:p w:rsidR="00944C2B" w:rsidRPr="00F45092" w:rsidRDefault="00B75095" w:rsidP="00B75095">
      <w:pPr>
        <w:tabs>
          <w:tab w:val="left" w:pos="709"/>
          <w:tab w:val="left" w:pos="851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0. </w:t>
      </w:r>
      <w:r w:rsidR="00944C2B" w:rsidRPr="00F45092">
        <w:rPr>
          <w:rFonts w:ascii="Times New Roman" w:hAnsi="Times New Roman" w:cs="Times New Roman"/>
          <w:sz w:val="24"/>
          <w:szCs w:val="24"/>
        </w:rPr>
        <w:t>Рассмотрение вопросов повышения квалификации педагогиче</w:t>
      </w:r>
      <w:r w:rsidR="000B187E">
        <w:rPr>
          <w:rFonts w:ascii="Times New Roman" w:hAnsi="Times New Roman" w:cs="Times New Roman"/>
          <w:sz w:val="24"/>
          <w:szCs w:val="24"/>
        </w:rPr>
        <w:t>ских работников образовательной</w:t>
      </w:r>
      <w:r w:rsidR="00944C2B" w:rsidRPr="00F45092">
        <w:rPr>
          <w:rFonts w:ascii="Times New Roman" w:hAnsi="Times New Roman" w:cs="Times New Roman"/>
          <w:sz w:val="24"/>
          <w:szCs w:val="24"/>
        </w:rPr>
        <w:t xml:space="preserve"> </w:t>
      </w:r>
      <w:r w:rsidR="00B607DF">
        <w:rPr>
          <w:rFonts w:ascii="Times New Roman" w:hAnsi="Times New Roman" w:cs="Times New Roman"/>
          <w:sz w:val="24"/>
          <w:szCs w:val="24"/>
        </w:rPr>
        <w:t>Организации</w:t>
      </w:r>
      <w:r w:rsidR="00944C2B" w:rsidRPr="00F45092">
        <w:rPr>
          <w:rFonts w:ascii="Times New Roman" w:hAnsi="Times New Roman" w:cs="Times New Roman"/>
          <w:sz w:val="24"/>
          <w:szCs w:val="24"/>
        </w:rPr>
        <w:t xml:space="preserve">, их аттестации.  Внесение предложений о мерах поощрения педагогических работников </w:t>
      </w:r>
      <w:r w:rsidR="00B607DF">
        <w:rPr>
          <w:rFonts w:ascii="Times New Roman" w:hAnsi="Times New Roman" w:cs="Times New Roman"/>
          <w:sz w:val="24"/>
          <w:szCs w:val="24"/>
        </w:rPr>
        <w:t>Организации</w:t>
      </w:r>
      <w:r w:rsidR="00944C2B" w:rsidRPr="00F450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4C2B" w:rsidRPr="00F45092" w:rsidRDefault="00944C2B" w:rsidP="001E4690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45092">
        <w:rPr>
          <w:rFonts w:ascii="Times New Roman" w:hAnsi="Times New Roman" w:cs="Times New Roman"/>
          <w:sz w:val="24"/>
          <w:szCs w:val="24"/>
        </w:rPr>
        <w:t xml:space="preserve">3.11. Рассмотрение материалов </w:t>
      </w:r>
      <w:proofErr w:type="spellStart"/>
      <w:r w:rsidRPr="00F45092">
        <w:rPr>
          <w:rFonts w:ascii="Times New Roman" w:hAnsi="Times New Roman" w:cs="Times New Roman"/>
          <w:sz w:val="24"/>
          <w:szCs w:val="24"/>
        </w:rPr>
        <w:t>с</w:t>
      </w:r>
      <w:r w:rsidR="00B607DF">
        <w:rPr>
          <w:rFonts w:ascii="Times New Roman" w:hAnsi="Times New Roman" w:cs="Times New Roman"/>
          <w:sz w:val="24"/>
          <w:szCs w:val="24"/>
        </w:rPr>
        <w:t>амообследования</w:t>
      </w:r>
      <w:proofErr w:type="spellEnd"/>
      <w:r w:rsidR="00B607DF">
        <w:rPr>
          <w:rFonts w:ascii="Times New Roman" w:hAnsi="Times New Roman" w:cs="Times New Roman"/>
          <w:sz w:val="24"/>
          <w:szCs w:val="24"/>
        </w:rPr>
        <w:t xml:space="preserve"> образовательной</w:t>
      </w:r>
      <w:r w:rsidRPr="00F45092">
        <w:rPr>
          <w:rFonts w:ascii="Times New Roman" w:hAnsi="Times New Roman" w:cs="Times New Roman"/>
          <w:sz w:val="24"/>
          <w:szCs w:val="24"/>
        </w:rPr>
        <w:t xml:space="preserve"> </w:t>
      </w:r>
      <w:r w:rsidR="00B607DF">
        <w:rPr>
          <w:rFonts w:ascii="Times New Roman" w:hAnsi="Times New Roman" w:cs="Times New Roman"/>
          <w:sz w:val="24"/>
          <w:szCs w:val="24"/>
        </w:rPr>
        <w:t>Организации</w:t>
      </w:r>
      <w:r w:rsidRPr="00F45092">
        <w:rPr>
          <w:rFonts w:ascii="Times New Roman" w:hAnsi="Times New Roman" w:cs="Times New Roman"/>
          <w:sz w:val="24"/>
          <w:szCs w:val="24"/>
        </w:rPr>
        <w:t>.</w:t>
      </w:r>
    </w:p>
    <w:p w:rsidR="00944C2B" w:rsidRPr="00B75095" w:rsidRDefault="00944C2B" w:rsidP="00B7509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095">
        <w:rPr>
          <w:rFonts w:ascii="Times New Roman" w:hAnsi="Times New Roman" w:cs="Times New Roman"/>
          <w:b/>
          <w:sz w:val="24"/>
          <w:szCs w:val="24"/>
        </w:rPr>
        <w:t>4. Организация деятельности педагогического совета.</w:t>
      </w:r>
    </w:p>
    <w:p w:rsidR="00944C2B" w:rsidRPr="00F45092" w:rsidRDefault="003A4863" w:rsidP="001E4690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45092">
        <w:rPr>
          <w:rFonts w:ascii="Times New Roman" w:hAnsi="Times New Roman" w:cs="Times New Roman"/>
          <w:sz w:val="24"/>
          <w:szCs w:val="24"/>
        </w:rPr>
        <w:t>4.1. Ч</w:t>
      </w:r>
      <w:r w:rsidR="00944C2B" w:rsidRPr="00F45092">
        <w:rPr>
          <w:rFonts w:ascii="Times New Roman" w:hAnsi="Times New Roman" w:cs="Times New Roman"/>
          <w:sz w:val="24"/>
          <w:szCs w:val="24"/>
        </w:rPr>
        <w:t>ленами педагогического совета являются все</w:t>
      </w:r>
      <w:r w:rsidRPr="00F45092">
        <w:rPr>
          <w:rFonts w:ascii="Times New Roman" w:hAnsi="Times New Roman" w:cs="Times New Roman"/>
          <w:sz w:val="24"/>
          <w:szCs w:val="24"/>
        </w:rPr>
        <w:t xml:space="preserve"> педагогические работники, </w:t>
      </w:r>
      <w:r w:rsidR="00022ECD">
        <w:rPr>
          <w:rFonts w:ascii="Times New Roman" w:hAnsi="Times New Roman" w:cs="Times New Roman"/>
          <w:sz w:val="24"/>
          <w:szCs w:val="24"/>
        </w:rPr>
        <w:t xml:space="preserve"> находящиеся в трудовых отношениях с </w:t>
      </w:r>
      <w:r w:rsidR="007221C2">
        <w:rPr>
          <w:rFonts w:ascii="Times New Roman" w:hAnsi="Times New Roman" w:cs="Times New Roman"/>
          <w:sz w:val="24"/>
          <w:szCs w:val="24"/>
        </w:rPr>
        <w:t>Организацией</w:t>
      </w:r>
      <w:r w:rsidR="00022ECD">
        <w:rPr>
          <w:rFonts w:ascii="Times New Roman" w:hAnsi="Times New Roman" w:cs="Times New Roman"/>
          <w:sz w:val="24"/>
          <w:szCs w:val="24"/>
        </w:rPr>
        <w:t xml:space="preserve">, в том числе директор и его заместители, </w:t>
      </w:r>
      <w:r w:rsidRPr="00F45092">
        <w:rPr>
          <w:rFonts w:ascii="Times New Roman" w:hAnsi="Times New Roman" w:cs="Times New Roman"/>
          <w:sz w:val="24"/>
          <w:szCs w:val="24"/>
        </w:rPr>
        <w:t xml:space="preserve">а так же иные работники </w:t>
      </w:r>
      <w:r w:rsidR="007221C2">
        <w:rPr>
          <w:rFonts w:ascii="Times New Roman" w:hAnsi="Times New Roman" w:cs="Times New Roman"/>
          <w:sz w:val="24"/>
          <w:szCs w:val="24"/>
        </w:rPr>
        <w:t>Организации</w:t>
      </w:r>
      <w:r w:rsidRPr="00F45092">
        <w:rPr>
          <w:rFonts w:ascii="Times New Roman" w:hAnsi="Times New Roman" w:cs="Times New Roman"/>
          <w:sz w:val="24"/>
          <w:szCs w:val="24"/>
        </w:rPr>
        <w:t xml:space="preserve">, чья деятельность связана с содержанием, организацией и обеспечением образовательного процесса. Для участия в работе педагогического совета могут привлекаться учредители </w:t>
      </w:r>
      <w:r w:rsidR="007221C2">
        <w:rPr>
          <w:rFonts w:ascii="Times New Roman" w:hAnsi="Times New Roman" w:cs="Times New Roman"/>
          <w:sz w:val="24"/>
          <w:szCs w:val="24"/>
        </w:rPr>
        <w:t>Организации</w:t>
      </w:r>
      <w:r w:rsidRPr="00F45092">
        <w:rPr>
          <w:rFonts w:ascii="Times New Roman" w:hAnsi="Times New Roman" w:cs="Times New Roman"/>
          <w:sz w:val="24"/>
          <w:szCs w:val="24"/>
        </w:rPr>
        <w:t>.</w:t>
      </w:r>
    </w:p>
    <w:p w:rsidR="005A3277" w:rsidRPr="00F45092" w:rsidRDefault="003A4863" w:rsidP="001E4690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45092">
        <w:rPr>
          <w:rFonts w:ascii="Times New Roman" w:hAnsi="Times New Roman" w:cs="Times New Roman"/>
          <w:sz w:val="24"/>
          <w:szCs w:val="24"/>
        </w:rPr>
        <w:t xml:space="preserve">4.2. Председателем педагогического совета является директор </w:t>
      </w:r>
      <w:r w:rsidR="007221C2">
        <w:rPr>
          <w:rFonts w:ascii="Times New Roman" w:hAnsi="Times New Roman" w:cs="Times New Roman"/>
          <w:sz w:val="24"/>
          <w:szCs w:val="24"/>
        </w:rPr>
        <w:t>Организации</w:t>
      </w:r>
      <w:r w:rsidRPr="00F45092">
        <w:rPr>
          <w:rFonts w:ascii="Times New Roman" w:hAnsi="Times New Roman" w:cs="Times New Roman"/>
          <w:sz w:val="24"/>
          <w:szCs w:val="24"/>
        </w:rPr>
        <w:t>.</w:t>
      </w:r>
    </w:p>
    <w:p w:rsidR="003A4863" w:rsidRPr="00F45092" w:rsidRDefault="003A4863" w:rsidP="001E4690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45092">
        <w:rPr>
          <w:rFonts w:ascii="Times New Roman" w:hAnsi="Times New Roman" w:cs="Times New Roman"/>
          <w:sz w:val="24"/>
          <w:szCs w:val="24"/>
        </w:rPr>
        <w:t>4.3. Педсовет  из своего состава избирает секретаря совета сроком на один учебный год. Секретарь педсовета работает на общественных началах.</w:t>
      </w:r>
    </w:p>
    <w:p w:rsidR="003A4863" w:rsidRPr="00F45092" w:rsidRDefault="00846395" w:rsidP="001E4690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45092">
        <w:rPr>
          <w:rFonts w:ascii="Times New Roman" w:hAnsi="Times New Roman" w:cs="Times New Roman"/>
          <w:sz w:val="24"/>
          <w:szCs w:val="24"/>
        </w:rPr>
        <w:t>4.4. Время, место, повестка</w:t>
      </w:r>
      <w:r w:rsidR="003A4863" w:rsidRPr="00F45092">
        <w:rPr>
          <w:rFonts w:ascii="Times New Roman" w:hAnsi="Times New Roman" w:cs="Times New Roman"/>
          <w:sz w:val="24"/>
          <w:szCs w:val="24"/>
        </w:rPr>
        <w:t xml:space="preserve"> дня заседания педсовета сообщается не позднее, чем за неделю до его проведения.</w:t>
      </w:r>
    </w:p>
    <w:p w:rsidR="003A4863" w:rsidRPr="00F45092" w:rsidRDefault="003A4863" w:rsidP="001E4690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45092">
        <w:rPr>
          <w:rFonts w:ascii="Times New Roman" w:hAnsi="Times New Roman" w:cs="Times New Roman"/>
          <w:sz w:val="24"/>
          <w:szCs w:val="24"/>
        </w:rPr>
        <w:t xml:space="preserve">4.5. Организацию работы по выполнению решений и рекомендаций педсовета осуществляет директор </w:t>
      </w:r>
      <w:r w:rsidR="007221C2">
        <w:rPr>
          <w:rFonts w:ascii="Times New Roman" w:hAnsi="Times New Roman" w:cs="Times New Roman"/>
          <w:sz w:val="24"/>
          <w:szCs w:val="24"/>
        </w:rPr>
        <w:t>Организации</w:t>
      </w:r>
      <w:r w:rsidRPr="00F45092">
        <w:rPr>
          <w:rFonts w:ascii="Times New Roman" w:hAnsi="Times New Roman" w:cs="Times New Roman"/>
          <w:sz w:val="24"/>
          <w:szCs w:val="24"/>
        </w:rPr>
        <w:t>. Он же докладывает о результатах этой работы.</w:t>
      </w:r>
    </w:p>
    <w:p w:rsidR="003A4863" w:rsidRPr="00F45092" w:rsidRDefault="003A4863" w:rsidP="001E4690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45092">
        <w:rPr>
          <w:rFonts w:ascii="Times New Roman" w:hAnsi="Times New Roman" w:cs="Times New Roman"/>
          <w:sz w:val="24"/>
          <w:szCs w:val="24"/>
        </w:rPr>
        <w:lastRenderedPageBreak/>
        <w:t>4.6. Решения педсовета правомочны при присутствии на нем не менее половины его членов.</w:t>
      </w:r>
    </w:p>
    <w:p w:rsidR="003A4863" w:rsidRPr="00F45092" w:rsidRDefault="003A4863" w:rsidP="001E4690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45092">
        <w:rPr>
          <w:rFonts w:ascii="Times New Roman" w:hAnsi="Times New Roman" w:cs="Times New Roman"/>
          <w:sz w:val="24"/>
          <w:szCs w:val="24"/>
        </w:rPr>
        <w:t>Решения принимаются простым большинством голосов. При равенстве голосов голос председателя педсовета является решающим.</w:t>
      </w:r>
    </w:p>
    <w:p w:rsidR="003A4863" w:rsidRPr="00F45092" w:rsidRDefault="003A4863" w:rsidP="001E4690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45092">
        <w:rPr>
          <w:rFonts w:ascii="Times New Roman" w:hAnsi="Times New Roman" w:cs="Times New Roman"/>
          <w:sz w:val="24"/>
          <w:szCs w:val="24"/>
        </w:rPr>
        <w:t xml:space="preserve">4.7. Решения педсовета, утвержденные приказом директора </w:t>
      </w:r>
      <w:r w:rsidR="00AB1A1F">
        <w:rPr>
          <w:rFonts w:ascii="Times New Roman" w:hAnsi="Times New Roman" w:cs="Times New Roman"/>
          <w:sz w:val="24"/>
          <w:szCs w:val="24"/>
        </w:rPr>
        <w:t>Организации</w:t>
      </w:r>
      <w:r w:rsidRPr="00F45092">
        <w:rPr>
          <w:rFonts w:ascii="Times New Roman" w:hAnsi="Times New Roman" w:cs="Times New Roman"/>
          <w:sz w:val="24"/>
          <w:szCs w:val="24"/>
        </w:rPr>
        <w:t>, являются обязательными для исполнения.</w:t>
      </w:r>
    </w:p>
    <w:p w:rsidR="003A4863" w:rsidRPr="00F45092" w:rsidRDefault="003A4863" w:rsidP="001E4690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45092">
        <w:rPr>
          <w:rFonts w:ascii="Times New Roman" w:hAnsi="Times New Roman" w:cs="Times New Roman"/>
          <w:sz w:val="24"/>
          <w:szCs w:val="24"/>
        </w:rPr>
        <w:t>4.8. Заседан</w:t>
      </w:r>
      <w:r w:rsidR="00556E74" w:rsidRPr="00F45092">
        <w:rPr>
          <w:rFonts w:ascii="Times New Roman" w:hAnsi="Times New Roman" w:cs="Times New Roman"/>
          <w:sz w:val="24"/>
          <w:szCs w:val="24"/>
        </w:rPr>
        <w:t>ия педсовета созываются не менее</w:t>
      </w:r>
      <w:r w:rsidRPr="00F45092">
        <w:rPr>
          <w:rFonts w:ascii="Times New Roman" w:hAnsi="Times New Roman" w:cs="Times New Roman"/>
          <w:sz w:val="24"/>
          <w:szCs w:val="24"/>
        </w:rPr>
        <w:t xml:space="preserve"> двух раз в год в соответствии с планом работы или по мере необходимости для решения вопросов, относящихся компетенции педсовета.</w:t>
      </w:r>
    </w:p>
    <w:p w:rsidR="003A4863" w:rsidRPr="00F45092" w:rsidRDefault="003A4863" w:rsidP="001E4690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45092">
        <w:rPr>
          <w:rFonts w:ascii="Times New Roman" w:hAnsi="Times New Roman" w:cs="Times New Roman"/>
          <w:sz w:val="24"/>
          <w:szCs w:val="24"/>
        </w:rPr>
        <w:t>4.9. Педагогический совет может проводиться в различных формах, исходя из его тематики.</w:t>
      </w:r>
    </w:p>
    <w:p w:rsidR="00C421B8" w:rsidRPr="00F45092" w:rsidRDefault="00D96912" w:rsidP="001E4690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45092">
        <w:rPr>
          <w:rFonts w:ascii="Times New Roman" w:hAnsi="Times New Roman" w:cs="Times New Roman"/>
          <w:sz w:val="24"/>
          <w:szCs w:val="24"/>
        </w:rPr>
        <w:t>4.10. Присутствие</w:t>
      </w:r>
      <w:r w:rsidR="003A4863" w:rsidRPr="00F45092">
        <w:rPr>
          <w:rFonts w:ascii="Times New Roman" w:hAnsi="Times New Roman" w:cs="Times New Roman"/>
          <w:sz w:val="24"/>
          <w:szCs w:val="24"/>
        </w:rPr>
        <w:t xml:space="preserve"> всех членов педагогического совета на его заседании обязательно.</w:t>
      </w:r>
      <w:r w:rsidR="003D17EE" w:rsidRPr="00F45092">
        <w:rPr>
          <w:rFonts w:ascii="Times New Roman" w:hAnsi="Times New Roman" w:cs="Times New Roman"/>
          <w:sz w:val="24"/>
          <w:szCs w:val="24"/>
        </w:rPr>
        <w:t xml:space="preserve"> Отсутствие</w:t>
      </w:r>
      <w:r w:rsidR="00C421B8" w:rsidRPr="00F45092">
        <w:rPr>
          <w:rFonts w:ascii="Times New Roman" w:hAnsi="Times New Roman" w:cs="Times New Roman"/>
          <w:sz w:val="24"/>
          <w:szCs w:val="24"/>
        </w:rPr>
        <w:t xml:space="preserve"> без уважительной причины рассматривается как нарушение трудовой дисциплины.</w:t>
      </w:r>
    </w:p>
    <w:p w:rsidR="003A4863" w:rsidRPr="00B75095" w:rsidRDefault="00C421B8" w:rsidP="00B7509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095">
        <w:rPr>
          <w:rFonts w:ascii="Times New Roman" w:hAnsi="Times New Roman" w:cs="Times New Roman"/>
          <w:b/>
          <w:sz w:val="24"/>
          <w:szCs w:val="24"/>
        </w:rPr>
        <w:t>5. Ответственность.</w:t>
      </w:r>
    </w:p>
    <w:p w:rsidR="00C421B8" w:rsidRPr="00F45092" w:rsidRDefault="00823553" w:rsidP="001E469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5092">
        <w:rPr>
          <w:rFonts w:ascii="Times New Roman" w:hAnsi="Times New Roman" w:cs="Times New Roman"/>
          <w:sz w:val="24"/>
          <w:szCs w:val="24"/>
        </w:rPr>
        <w:t xml:space="preserve">5.1. Педсовет ответственен </w:t>
      </w:r>
      <w:proofErr w:type="gramStart"/>
      <w:r w:rsidRPr="00F45092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C421B8" w:rsidRPr="00F4509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421B8" w:rsidRPr="00F45092" w:rsidRDefault="00C421B8" w:rsidP="001E469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5092">
        <w:rPr>
          <w:rFonts w:ascii="Times New Roman" w:hAnsi="Times New Roman" w:cs="Times New Roman"/>
          <w:sz w:val="24"/>
          <w:szCs w:val="24"/>
        </w:rPr>
        <w:t>- выполнение своей работы;</w:t>
      </w:r>
    </w:p>
    <w:p w:rsidR="00C421B8" w:rsidRPr="00F45092" w:rsidRDefault="00C421B8" w:rsidP="001E469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5092">
        <w:rPr>
          <w:rFonts w:ascii="Times New Roman" w:hAnsi="Times New Roman" w:cs="Times New Roman"/>
          <w:sz w:val="24"/>
          <w:szCs w:val="24"/>
        </w:rPr>
        <w:t>- соответствие принятых решений законодательству Российской Федерации;</w:t>
      </w:r>
    </w:p>
    <w:p w:rsidR="00C421B8" w:rsidRPr="00F45092" w:rsidRDefault="00C421B8" w:rsidP="001E4690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45092">
        <w:rPr>
          <w:rFonts w:ascii="Times New Roman" w:hAnsi="Times New Roman" w:cs="Times New Roman"/>
          <w:sz w:val="24"/>
          <w:szCs w:val="24"/>
        </w:rPr>
        <w:t xml:space="preserve">- принятие конкретных решений по каждому рассматриваемому вопросу с указанием ответственных лиц и </w:t>
      </w:r>
      <w:proofErr w:type="gramStart"/>
      <w:r w:rsidRPr="00F45092">
        <w:rPr>
          <w:rFonts w:ascii="Times New Roman" w:hAnsi="Times New Roman" w:cs="Times New Roman"/>
          <w:sz w:val="24"/>
          <w:szCs w:val="24"/>
        </w:rPr>
        <w:t>сроках</w:t>
      </w:r>
      <w:proofErr w:type="gramEnd"/>
      <w:r w:rsidRPr="00F45092">
        <w:rPr>
          <w:rFonts w:ascii="Times New Roman" w:hAnsi="Times New Roman" w:cs="Times New Roman"/>
          <w:sz w:val="24"/>
          <w:szCs w:val="24"/>
        </w:rPr>
        <w:t xml:space="preserve"> исполнения решений.</w:t>
      </w:r>
    </w:p>
    <w:p w:rsidR="00C421B8" w:rsidRPr="00B75095" w:rsidRDefault="00C421B8" w:rsidP="00B7509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095">
        <w:rPr>
          <w:rFonts w:ascii="Times New Roman" w:hAnsi="Times New Roman" w:cs="Times New Roman"/>
          <w:b/>
          <w:sz w:val="24"/>
          <w:szCs w:val="24"/>
        </w:rPr>
        <w:t>6. Документация и отчетность.</w:t>
      </w:r>
    </w:p>
    <w:p w:rsidR="00C421B8" w:rsidRPr="00F45092" w:rsidRDefault="00C421B8" w:rsidP="001E4690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45092">
        <w:rPr>
          <w:rFonts w:ascii="Times New Roman" w:hAnsi="Times New Roman" w:cs="Times New Roman"/>
          <w:sz w:val="24"/>
          <w:szCs w:val="24"/>
        </w:rPr>
        <w:t>6.1. Заседания и решения педсовета протоколируются. В протоколе фиксируется ход обсуждения вопросов, выносимых на заседание педсовета, принимаемые решения, предложения и замечания. Протокол заседания подписывается председателем и секретарем педсовета.</w:t>
      </w:r>
    </w:p>
    <w:p w:rsidR="00C421B8" w:rsidRPr="00F45092" w:rsidRDefault="00C421B8" w:rsidP="001E4690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45092">
        <w:rPr>
          <w:rFonts w:ascii="Times New Roman" w:hAnsi="Times New Roman" w:cs="Times New Roman"/>
          <w:sz w:val="24"/>
          <w:szCs w:val="24"/>
        </w:rPr>
        <w:t>6.2. Нумерация протоколов педсовета ведется с начала учебного года.</w:t>
      </w:r>
    </w:p>
    <w:p w:rsidR="00C421B8" w:rsidRPr="00F45092" w:rsidRDefault="00C421B8" w:rsidP="001E4690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45092">
        <w:rPr>
          <w:rFonts w:ascii="Times New Roman" w:hAnsi="Times New Roman" w:cs="Times New Roman"/>
          <w:sz w:val="24"/>
          <w:szCs w:val="24"/>
        </w:rPr>
        <w:t>6.3. Книга протоколов заседаний и решений педсовета входит в номенклатуру дел. Книга протоколов пронумеровывается постранично, прошнуровывается, скрепляется подписью директора и печатью.</w:t>
      </w:r>
    </w:p>
    <w:p w:rsidR="00C421B8" w:rsidRPr="00F45092" w:rsidRDefault="00B75095" w:rsidP="00B75095">
      <w:pPr>
        <w:tabs>
          <w:tab w:val="left" w:pos="426"/>
          <w:tab w:val="left" w:pos="709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</w:t>
      </w:r>
      <w:r w:rsidR="00C421B8" w:rsidRPr="00F45092">
        <w:rPr>
          <w:rFonts w:ascii="Times New Roman" w:hAnsi="Times New Roman" w:cs="Times New Roman"/>
          <w:sz w:val="24"/>
          <w:szCs w:val="24"/>
        </w:rPr>
        <w:t>Протоколы заседаний и решений</w:t>
      </w:r>
      <w:r w:rsidR="00F01457" w:rsidRPr="00F45092">
        <w:rPr>
          <w:rFonts w:ascii="Times New Roman" w:hAnsi="Times New Roman" w:cs="Times New Roman"/>
          <w:sz w:val="24"/>
          <w:szCs w:val="24"/>
        </w:rPr>
        <w:t xml:space="preserve"> педагогического совета</w:t>
      </w:r>
      <w:r w:rsidR="00C421B8" w:rsidRPr="00F45092">
        <w:rPr>
          <w:rFonts w:ascii="Times New Roman" w:hAnsi="Times New Roman" w:cs="Times New Roman"/>
          <w:sz w:val="24"/>
          <w:szCs w:val="24"/>
        </w:rPr>
        <w:t xml:space="preserve"> хранятся в делопроизводстве </w:t>
      </w:r>
      <w:r w:rsidR="00AB1A1F">
        <w:rPr>
          <w:rFonts w:ascii="Times New Roman" w:hAnsi="Times New Roman" w:cs="Times New Roman"/>
          <w:sz w:val="24"/>
          <w:szCs w:val="24"/>
        </w:rPr>
        <w:t>Организации</w:t>
      </w:r>
      <w:r w:rsidR="00C421B8" w:rsidRPr="00F450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3DEA" w:rsidRDefault="002E3DEA" w:rsidP="002E3DEA">
      <w:pPr>
        <w:pStyle w:val="a3"/>
      </w:pPr>
    </w:p>
    <w:p w:rsidR="00B75095" w:rsidRDefault="00B75095" w:rsidP="002E3DEA">
      <w:pPr>
        <w:pStyle w:val="a3"/>
      </w:pPr>
    </w:p>
    <w:p w:rsidR="00B75095" w:rsidRDefault="00B75095" w:rsidP="002E3DEA">
      <w:pPr>
        <w:pStyle w:val="a3"/>
      </w:pPr>
    </w:p>
    <w:p w:rsidR="00B75095" w:rsidRDefault="00B75095" w:rsidP="002E3DEA">
      <w:pPr>
        <w:pStyle w:val="a3"/>
      </w:pPr>
    </w:p>
    <w:p w:rsidR="00B75095" w:rsidRDefault="00B75095" w:rsidP="002E3DEA">
      <w:pPr>
        <w:pStyle w:val="a3"/>
      </w:pPr>
    </w:p>
    <w:p w:rsidR="00B75095" w:rsidRDefault="00B75095" w:rsidP="002E3DEA">
      <w:pPr>
        <w:pStyle w:val="a3"/>
      </w:pPr>
    </w:p>
    <w:p w:rsidR="00B75095" w:rsidRDefault="00B75095" w:rsidP="002E3DEA">
      <w:pPr>
        <w:pStyle w:val="a3"/>
      </w:pPr>
    </w:p>
    <w:p w:rsidR="00B75095" w:rsidRDefault="00B75095" w:rsidP="002E3DEA">
      <w:pPr>
        <w:pStyle w:val="a3"/>
      </w:pPr>
    </w:p>
    <w:p w:rsidR="00B75095" w:rsidRDefault="00B75095" w:rsidP="002E3DEA">
      <w:pPr>
        <w:pStyle w:val="a3"/>
      </w:pPr>
    </w:p>
    <w:p w:rsidR="00B75095" w:rsidRDefault="00B75095" w:rsidP="002E3DEA">
      <w:pPr>
        <w:pStyle w:val="a3"/>
      </w:pPr>
    </w:p>
    <w:p w:rsidR="00B75095" w:rsidRDefault="00B75095" w:rsidP="002E3DEA">
      <w:pPr>
        <w:pStyle w:val="a3"/>
      </w:pPr>
    </w:p>
    <w:p w:rsidR="00B75095" w:rsidRDefault="00B75095" w:rsidP="002E3DEA">
      <w:pPr>
        <w:pStyle w:val="a3"/>
      </w:pPr>
    </w:p>
    <w:p w:rsidR="00B75095" w:rsidRPr="00E242AC" w:rsidRDefault="00B75095" w:rsidP="00B75095">
      <w:pPr>
        <w:pStyle w:val="a7"/>
        <w:shd w:val="clear" w:color="auto" w:fill="FFFFFF"/>
        <w:jc w:val="center"/>
      </w:pPr>
      <w:r w:rsidRPr="00E242AC">
        <w:rPr>
          <w:rStyle w:val="a8"/>
        </w:rPr>
        <w:lastRenderedPageBreak/>
        <w:t>Л И С Т</w:t>
      </w:r>
    </w:p>
    <w:p w:rsidR="00B75095" w:rsidRPr="00E242AC" w:rsidRDefault="00B75095" w:rsidP="00B75095">
      <w:pPr>
        <w:pStyle w:val="a7"/>
        <w:shd w:val="clear" w:color="auto" w:fill="FFFFFF"/>
        <w:jc w:val="center"/>
      </w:pPr>
      <w:r w:rsidRPr="00E242AC">
        <w:rPr>
          <w:rStyle w:val="a8"/>
        </w:rPr>
        <w:t>ознакомления сотрудников</w:t>
      </w:r>
    </w:p>
    <w:p w:rsidR="00B75095" w:rsidRPr="00E242AC" w:rsidRDefault="00B75095" w:rsidP="00B75095">
      <w:pPr>
        <w:rPr>
          <w:rFonts w:ascii="Times New Roman" w:hAnsi="Times New Roman" w:cs="Times New Roman"/>
          <w:color w:val="000000" w:themeColor="text1"/>
        </w:rPr>
      </w:pPr>
    </w:p>
    <w:tbl>
      <w:tblPr>
        <w:tblW w:w="1064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82"/>
        <w:gridCol w:w="3243"/>
        <w:gridCol w:w="3561"/>
        <w:gridCol w:w="1418"/>
        <w:gridCol w:w="1843"/>
      </w:tblGrid>
      <w:tr w:rsidR="00B75095" w:rsidRPr="00E242AC" w:rsidTr="009C0D6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095" w:rsidRPr="00E242AC" w:rsidRDefault="00B75095" w:rsidP="009C0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E242AC">
              <w:rPr>
                <w:rFonts w:ascii="Times New Roman" w:eastAsia="Times New Roman" w:hAnsi="Times New Roman" w:cs="Times New Roman"/>
                <w:b/>
                <w:bCs/>
                <w:color w:val="292929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242AC">
              <w:rPr>
                <w:rFonts w:ascii="Times New Roman" w:eastAsia="Times New Roman" w:hAnsi="Times New Roman" w:cs="Times New Roman"/>
                <w:b/>
                <w:bCs/>
                <w:color w:val="292929"/>
                <w:sz w:val="24"/>
                <w:szCs w:val="24"/>
                <w:lang w:eastAsia="ru-RU"/>
              </w:rPr>
              <w:t>п</w:t>
            </w:r>
            <w:proofErr w:type="gramEnd"/>
            <w:r w:rsidRPr="00E242AC">
              <w:rPr>
                <w:rFonts w:ascii="Times New Roman" w:eastAsia="Times New Roman" w:hAnsi="Times New Roman" w:cs="Times New Roman"/>
                <w:b/>
                <w:bCs/>
                <w:color w:val="292929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095" w:rsidRPr="00E242AC" w:rsidRDefault="00B75095" w:rsidP="009C0D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E242AC">
              <w:rPr>
                <w:rFonts w:ascii="Times New Roman" w:eastAsia="Times New Roman" w:hAnsi="Times New Roman" w:cs="Times New Roman"/>
                <w:b/>
                <w:bCs/>
                <w:color w:val="292929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3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095" w:rsidRPr="00E242AC" w:rsidRDefault="00B75095" w:rsidP="009C0D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E242AC">
              <w:rPr>
                <w:rFonts w:ascii="Times New Roman" w:eastAsia="Times New Roman" w:hAnsi="Times New Roman" w:cs="Times New Roman"/>
                <w:b/>
                <w:bCs/>
                <w:color w:val="292929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095" w:rsidRPr="00E242AC" w:rsidRDefault="00B75095" w:rsidP="009C0D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E242AC">
              <w:rPr>
                <w:rFonts w:ascii="Times New Roman" w:eastAsia="Times New Roman" w:hAnsi="Times New Roman" w:cs="Times New Roman"/>
                <w:b/>
                <w:bCs/>
                <w:color w:val="292929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095" w:rsidRPr="00E242AC" w:rsidRDefault="00B75095" w:rsidP="009C0D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E242AC">
              <w:rPr>
                <w:rFonts w:ascii="Times New Roman" w:eastAsia="Times New Roman" w:hAnsi="Times New Roman" w:cs="Times New Roman"/>
                <w:b/>
                <w:bCs/>
                <w:color w:val="292929"/>
                <w:sz w:val="24"/>
                <w:szCs w:val="24"/>
                <w:lang w:eastAsia="ru-RU"/>
              </w:rPr>
              <w:t>Подпись</w:t>
            </w:r>
          </w:p>
        </w:tc>
      </w:tr>
      <w:tr w:rsidR="00B75095" w:rsidRPr="00E242AC" w:rsidTr="009C0D6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095" w:rsidRPr="00E242AC" w:rsidRDefault="00B75095" w:rsidP="009C0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E242AC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095" w:rsidRPr="00E242AC" w:rsidRDefault="00B75095" w:rsidP="009C0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E242AC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095" w:rsidRPr="00E242AC" w:rsidRDefault="00B75095" w:rsidP="009C0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E242AC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095" w:rsidRPr="00E242AC" w:rsidRDefault="00B75095" w:rsidP="009C0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E242AC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095" w:rsidRPr="00E242AC" w:rsidRDefault="00B75095" w:rsidP="009C0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E242AC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</w:tr>
      <w:tr w:rsidR="00B75095" w:rsidRPr="00E242AC" w:rsidTr="009C0D6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095" w:rsidRPr="00E242AC" w:rsidRDefault="00B75095" w:rsidP="009C0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E242AC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095" w:rsidRPr="00E242AC" w:rsidRDefault="00B75095" w:rsidP="009C0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E242AC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095" w:rsidRPr="00E242AC" w:rsidRDefault="00B75095" w:rsidP="009C0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E242AC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095" w:rsidRPr="00E242AC" w:rsidRDefault="00B75095" w:rsidP="009C0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E242AC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095" w:rsidRPr="00E242AC" w:rsidRDefault="00B75095" w:rsidP="009C0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E242AC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</w:tr>
      <w:tr w:rsidR="00B75095" w:rsidRPr="00E242AC" w:rsidTr="009C0D6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095" w:rsidRPr="00E242AC" w:rsidRDefault="00B75095" w:rsidP="009C0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E242AC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095" w:rsidRPr="00E242AC" w:rsidRDefault="00B75095" w:rsidP="009C0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E242AC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095" w:rsidRPr="00E242AC" w:rsidRDefault="00B75095" w:rsidP="009C0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E242AC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095" w:rsidRPr="00E242AC" w:rsidRDefault="00B75095" w:rsidP="009C0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E242AC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095" w:rsidRPr="00E242AC" w:rsidRDefault="00B75095" w:rsidP="009C0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E242AC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</w:tr>
      <w:tr w:rsidR="00B75095" w:rsidRPr="00E242AC" w:rsidTr="009C0D6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095" w:rsidRPr="00E242AC" w:rsidRDefault="00B75095" w:rsidP="009C0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E242AC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095" w:rsidRPr="00E242AC" w:rsidRDefault="00B75095" w:rsidP="009C0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E242AC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095" w:rsidRPr="00E242AC" w:rsidRDefault="00B75095" w:rsidP="009C0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E242AC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095" w:rsidRPr="00E242AC" w:rsidRDefault="00B75095" w:rsidP="009C0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E242AC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095" w:rsidRPr="00E242AC" w:rsidRDefault="00B75095" w:rsidP="009C0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E242AC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</w:tr>
      <w:tr w:rsidR="00B75095" w:rsidRPr="00E242AC" w:rsidTr="009C0D6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095" w:rsidRPr="00E242AC" w:rsidRDefault="00B75095" w:rsidP="009C0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E242AC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095" w:rsidRPr="00E242AC" w:rsidRDefault="00B75095" w:rsidP="009C0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E242AC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095" w:rsidRPr="00E242AC" w:rsidRDefault="00B75095" w:rsidP="009C0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E242AC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095" w:rsidRPr="00E242AC" w:rsidRDefault="00B75095" w:rsidP="009C0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E242AC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095" w:rsidRPr="00E242AC" w:rsidRDefault="00B75095" w:rsidP="009C0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E242AC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</w:tr>
      <w:tr w:rsidR="00B75095" w:rsidRPr="00E242AC" w:rsidTr="009C0D6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095" w:rsidRPr="00E242AC" w:rsidRDefault="00B75095" w:rsidP="009C0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E242AC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095" w:rsidRPr="00E242AC" w:rsidRDefault="00B75095" w:rsidP="009C0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E242AC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095" w:rsidRPr="00E242AC" w:rsidRDefault="00B75095" w:rsidP="009C0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E242AC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095" w:rsidRPr="00E242AC" w:rsidRDefault="00B75095" w:rsidP="009C0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E242AC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095" w:rsidRPr="00E242AC" w:rsidRDefault="00B75095" w:rsidP="009C0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E242AC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</w:tr>
      <w:tr w:rsidR="00B75095" w:rsidRPr="00E242AC" w:rsidTr="009C0D6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095" w:rsidRPr="00E242AC" w:rsidRDefault="00B75095" w:rsidP="009C0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E242AC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095" w:rsidRPr="00E242AC" w:rsidRDefault="00B75095" w:rsidP="009C0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E242AC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095" w:rsidRPr="00E242AC" w:rsidRDefault="00B75095" w:rsidP="009C0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E242AC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095" w:rsidRPr="00E242AC" w:rsidRDefault="00B75095" w:rsidP="009C0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E242AC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095" w:rsidRPr="00E242AC" w:rsidRDefault="00B75095" w:rsidP="009C0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E242AC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</w:tr>
      <w:tr w:rsidR="00B75095" w:rsidRPr="00E242AC" w:rsidTr="009C0D6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095" w:rsidRPr="00E242AC" w:rsidRDefault="00B75095" w:rsidP="009C0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E242AC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095" w:rsidRPr="00E242AC" w:rsidRDefault="00B75095" w:rsidP="009C0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E242AC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095" w:rsidRPr="00E242AC" w:rsidRDefault="00B75095" w:rsidP="009C0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E242AC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095" w:rsidRPr="00E242AC" w:rsidRDefault="00B75095" w:rsidP="009C0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E242AC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095" w:rsidRPr="00E242AC" w:rsidRDefault="00B75095" w:rsidP="009C0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E242AC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</w:tr>
      <w:tr w:rsidR="00B75095" w:rsidRPr="00E242AC" w:rsidTr="009C0D6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095" w:rsidRPr="00E242AC" w:rsidRDefault="00B75095" w:rsidP="009C0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E242AC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095" w:rsidRPr="00E242AC" w:rsidRDefault="00B75095" w:rsidP="009C0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E242AC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095" w:rsidRPr="00E242AC" w:rsidRDefault="00B75095" w:rsidP="009C0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E242AC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095" w:rsidRPr="00E242AC" w:rsidRDefault="00B75095" w:rsidP="009C0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E242AC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095" w:rsidRPr="00E242AC" w:rsidRDefault="00B75095" w:rsidP="009C0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E242AC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</w:tr>
      <w:tr w:rsidR="00B75095" w:rsidRPr="00E242AC" w:rsidTr="009C0D62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095" w:rsidRPr="00E242AC" w:rsidRDefault="00B75095" w:rsidP="009C0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E242AC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095" w:rsidRPr="00E242AC" w:rsidRDefault="00B75095" w:rsidP="009C0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E242AC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095" w:rsidRPr="00E242AC" w:rsidRDefault="00B75095" w:rsidP="009C0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E242AC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095" w:rsidRPr="00E242AC" w:rsidRDefault="00B75095" w:rsidP="009C0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E242AC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095" w:rsidRPr="00E242AC" w:rsidRDefault="00B75095" w:rsidP="009C0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E242AC">
              <w:rPr>
                <w:rFonts w:ascii="Times New Roman" w:eastAsia="Times New Roman" w:hAnsi="Times New Roman" w:cs="Times New Roman"/>
                <w:b/>
                <w:bCs/>
                <w:color w:val="292929"/>
                <w:sz w:val="28"/>
                <w:szCs w:val="28"/>
                <w:lang w:eastAsia="ru-RU"/>
              </w:rPr>
              <w:t> </w:t>
            </w:r>
          </w:p>
        </w:tc>
      </w:tr>
    </w:tbl>
    <w:p w:rsidR="00B75095" w:rsidRPr="000F2477" w:rsidRDefault="00B75095" w:rsidP="00B75095">
      <w:pPr>
        <w:pStyle w:val="a3"/>
        <w:tabs>
          <w:tab w:val="left" w:pos="284"/>
          <w:tab w:val="left" w:pos="426"/>
        </w:tabs>
        <w:spacing w:after="0" w:line="360" w:lineRule="auto"/>
        <w:ind w:left="284"/>
        <w:jc w:val="both"/>
      </w:pPr>
    </w:p>
    <w:p w:rsidR="00B75095" w:rsidRPr="000F2477" w:rsidRDefault="00B75095" w:rsidP="002E3DEA">
      <w:pPr>
        <w:pStyle w:val="a3"/>
      </w:pPr>
    </w:p>
    <w:sectPr w:rsidR="00B75095" w:rsidRPr="000F2477" w:rsidSect="00B75095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10F5"/>
    <w:multiLevelType w:val="hybridMultilevel"/>
    <w:tmpl w:val="84EE061C"/>
    <w:lvl w:ilvl="0" w:tplc="35AA0B42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B51E22"/>
    <w:multiLevelType w:val="hybridMultilevel"/>
    <w:tmpl w:val="4FFCFA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E9C34F7"/>
    <w:multiLevelType w:val="hybridMultilevel"/>
    <w:tmpl w:val="2A8213F2"/>
    <w:lvl w:ilvl="0" w:tplc="35AA0B4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characterSpacingControl w:val="doNotCompress"/>
  <w:compat/>
  <w:rsids>
    <w:rsidRoot w:val="0004084D"/>
    <w:rsid w:val="000126FA"/>
    <w:rsid w:val="00022ECD"/>
    <w:rsid w:val="00037273"/>
    <w:rsid w:val="0004084D"/>
    <w:rsid w:val="0004462A"/>
    <w:rsid w:val="00090594"/>
    <w:rsid w:val="000B187E"/>
    <w:rsid w:val="000C0CD3"/>
    <w:rsid w:val="000D14C3"/>
    <w:rsid w:val="000F2477"/>
    <w:rsid w:val="0010564C"/>
    <w:rsid w:val="001135B6"/>
    <w:rsid w:val="00153F8B"/>
    <w:rsid w:val="0016760C"/>
    <w:rsid w:val="0017131F"/>
    <w:rsid w:val="0018255E"/>
    <w:rsid w:val="001C7305"/>
    <w:rsid w:val="001E4690"/>
    <w:rsid w:val="0024100B"/>
    <w:rsid w:val="00245E1B"/>
    <w:rsid w:val="00251831"/>
    <w:rsid w:val="002A48DF"/>
    <w:rsid w:val="002E3DEA"/>
    <w:rsid w:val="002F027E"/>
    <w:rsid w:val="00322BA7"/>
    <w:rsid w:val="00372687"/>
    <w:rsid w:val="003A4863"/>
    <w:rsid w:val="003A5DD6"/>
    <w:rsid w:val="003B1B57"/>
    <w:rsid w:val="003B1E92"/>
    <w:rsid w:val="003D17EE"/>
    <w:rsid w:val="0041275A"/>
    <w:rsid w:val="00425D68"/>
    <w:rsid w:val="0043150F"/>
    <w:rsid w:val="00454602"/>
    <w:rsid w:val="0046091A"/>
    <w:rsid w:val="004A52C6"/>
    <w:rsid w:val="004A66C7"/>
    <w:rsid w:val="004A7607"/>
    <w:rsid w:val="004C06C2"/>
    <w:rsid w:val="004C0B59"/>
    <w:rsid w:val="004C6E64"/>
    <w:rsid w:val="00510B4D"/>
    <w:rsid w:val="00556E74"/>
    <w:rsid w:val="00574896"/>
    <w:rsid w:val="00587D9C"/>
    <w:rsid w:val="005A3277"/>
    <w:rsid w:val="005B3741"/>
    <w:rsid w:val="005D6856"/>
    <w:rsid w:val="005F292B"/>
    <w:rsid w:val="00612BD0"/>
    <w:rsid w:val="006150C2"/>
    <w:rsid w:val="0062567D"/>
    <w:rsid w:val="00627ED8"/>
    <w:rsid w:val="00653776"/>
    <w:rsid w:val="00690546"/>
    <w:rsid w:val="006B6233"/>
    <w:rsid w:val="006E2340"/>
    <w:rsid w:val="006F4D0E"/>
    <w:rsid w:val="007107A8"/>
    <w:rsid w:val="00714228"/>
    <w:rsid w:val="00720262"/>
    <w:rsid w:val="007221C2"/>
    <w:rsid w:val="007321C9"/>
    <w:rsid w:val="00745F13"/>
    <w:rsid w:val="007727D6"/>
    <w:rsid w:val="00774F66"/>
    <w:rsid w:val="007967BF"/>
    <w:rsid w:val="007B53C9"/>
    <w:rsid w:val="007C2142"/>
    <w:rsid w:val="007D75D4"/>
    <w:rsid w:val="007E32FA"/>
    <w:rsid w:val="007F09CA"/>
    <w:rsid w:val="00823553"/>
    <w:rsid w:val="00837505"/>
    <w:rsid w:val="00846395"/>
    <w:rsid w:val="00873BF6"/>
    <w:rsid w:val="008746E3"/>
    <w:rsid w:val="008834D2"/>
    <w:rsid w:val="00897100"/>
    <w:rsid w:val="008F67DB"/>
    <w:rsid w:val="009057C3"/>
    <w:rsid w:val="00911B5C"/>
    <w:rsid w:val="00944C2B"/>
    <w:rsid w:val="0095696D"/>
    <w:rsid w:val="009640F7"/>
    <w:rsid w:val="00986E34"/>
    <w:rsid w:val="00987B0A"/>
    <w:rsid w:val="009B60B4"/>
    <w:rsid w:val="009C5A74"/>
    <w:rsid w:val="009E24EE"/>
    <w:rsid w:val="00A25C42"/>
    <w:rsid w:val="00A26A95"/>
    <w:rsid w:val="00A34E20"/>
    <w:rsid w:val="00A931FD"/>
    <w:rsid w:val="00AA0E5A"/>
    <w:rsid w:val="00AB1A1F"/>
    <w:rsid w:val="00AC11FF"/>
    <w:rsid w:val="00AC6A11"/>
    <w:rsid w:val="00B369AA"/>
    <w:rsid w:val="00B552B3"/>
    <w:rsid w:val="00B607DF"/>
    <w:rsid w:val="00B621A6"/>
    <w:rsid w:val="00B75095"/>
    <w:rsid w:val="00B95E3F"/>
    <w:rsid w:val="00BA18D0"/>
    <w:rsid w:val="00BA7C89"/>
    <w:rsid w:val="00BD08CC"/>
    <w:rsid w:val="00BD5ABC"/>
    <w:rsid w:val="00BE3C32"/>
    <w:rsid w:val="00BF2718"/>
    <w:rsid w:val="00C03834"/>
    <w:rsid w:val="00C25D0F"/>
    <w:rsid w:val="00C421B8"/>
    <w:rsid w:val="00C615AF"/>
    <w:rsid w:val="00C65802"/>
    <w:rsid w:val="00C75185"/>
    <w:rsid w:val="00C8445D"/>
    <w:rsid w:val="00CA5181"/>
    <w:rsid w:val="00CD0010"/>
    <w:rsid w:val="00CD176F"/>
    <w:rsid w:val="00D01F1F"/>
    <w:rsid w:val="00D748DA"/>
    <w:rsid w:val="00D95F75"/>
    <w:rsid w:val="00D96912"/>
    <w:rsid w:val="00DB7E8D"/>
    <w:rsid w:val="00DE0EE4"/>
    <w:rsid w:val="00DE5C1C"/>
    <w:rsid w:val="00DF6A1F"/>
    <w:rsid w:val="00E06CC6"/>
    <w:rsid w:val="00E12699"/>
    <w:rsid w:val="00E17D03"/>
    <w:rsid w:val="00E62953"/>
    <w:rsid w:val="00E75C47"/>
    <w:rsid w:val="00E97681"/>
    <w:rsid w:val="00F01457"/>
    <w:rsid w:val="00F01E02"/>
    <w:rsid w:val="00F429E8"/>
    <w:rsid w:val="00F45092"/>
    <w:rsid w:val="00F841C0"/>
    <w:rsid w:val="00F9749E"/>
    <w:rsid w:val="00FD4D25"/>
    <w:rsid w:val="00FE5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477"/>
    <w:pPr>
      <w:ind w:left="720"/>
      <w:contextualSpacing/>
    </w:pPr>
  </w:style>
  <w:style w:type="table" w:styleId="a4">
    <w:name w:val="Table Grid"/>
    <w:basedOn w:val="a1"/>
    <w:uiPriority w:val="59"/>
    <w:rsid w:val="00627ED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62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295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B75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750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DDF78-6B7B-4BB2-A283-0020575C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5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</dc:creator>
  <cp:keywords/>
  <dc:description/>
  <cp:lastModifiedBy>Пользователь</cp:lastModifiedBy>
  <cp:revision>30</cp:revision>
  <cp:lastPrinted>2016-11-17T05:02:00Z</cp:lastPrinted>
  <dcterms:created xsi:type="dcterms:W3CDTF">2015-02-24T11:21:00Z</dcterms:created>
  <dcterms:modified xsi:type="dcterms:W3CDTF">2016-11-17T06:15:00Z</dcterms:modified>
</cp:coreProperties>
</file>